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B1E7A" w14:textId="77777777" w:rsidR="00BC1354" w:rsidRPr="00EA0CEA" w:rsidRDefault="00EA0CEA" w:rsidP="00BC1354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EA0CEA">
        <w:rPr>
          <w:b/>
          <w:color w:val="000000" w:themeColor="text1"/>
          <w:sz w:val="96"/>
          <w:szCs w:val="96"/>
        </w:rPr>
        <w:t>ALDHAM</w:t>
      </w:r>
    </w:p>
    <w:p w14:paraId="42FD1413" w14:textId="77777777" w:rsidR="00077E63" w:rsidRPr="00EA0CEA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01F7EA02" w14:textId="77777777" w:rsidR="00592FF6" w:rsidRPr="00EA0CEA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EA0CEA">
        <w:rPr>
          <w:b/>
          <w:color w:val="000000" w:themeColor="text1"/>
          <w:sz w:val="48"/>
          <w:szCs w:val="48"/>
        </w:rPr>
        <w:t>HOUSING &amp; POPULATION DATA PROFILE</w:t>
      </w:r>
    </w:p>
    <w:p w14:paraId="1ED8FEAF" w14:textId="77777777" w:rsidR="00592FF6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EA0CEA">
        <w:rPr>
          <w:b/>
          <w:color w:val="000000" w:themeColor="text1"/>
          <w:sz w:val="48"/>
          <w:szCs w:val="48"/>
        </w:rPr>
        <w:t>[Parish level]</w:t>
      </w:r>
    </w:p>
    <w:p w14:paraId="05AF3CA6" w14:textId="77777777" w:rsidR="00C27E53" w:rsidRPr="00EA0CEA" w:rsidRDefault="00C27E53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2EB651D8" w14:textId="77777777" w:rsidR="00247F05" w:rsidRDefault="00247F05" w:rsidP="00BC1354">
      <w:pPr>
        <w:pStyle w:val="NoSpacing"/>
        <w:jc w:val="center"/>
        <w:rPr>
          <w:color w:val="FF0000"/>
        </w:rPr>
      </w:pPr>
    </w:p>
    <w:p w14:paraId="236EA563" w14:textId="77777777" w:rsidR="00C27E53" w:rsidRPr="00EA0CEA" w:rsidRDefault="00C27E53" w:rsidP="00C27E53">
      <w:pPr>
        <w:pStyle w:val="NoSpacing"/>
        <w:ind w:left="-283"/>
        <w:jc w:val="center"/>
        <w:rPr>
          <w:color w:val="FF0000"/>
        </w:rPr>
      </w:pPr>
      <w:r>
        <w:rPr>
          <w:noProof/>
          <w:lang w:eastAsia="en-GB"/>
        </w:rPr>
        <w:drawing>
          <wp:inline distT="0" distB="0" distL="0" distR="0" wp14:anchorId="217B4BD7" wp14:editId="121934A0">
            <wp:extent cx="6252682" cy="4789715"/>
            <wp:effectExtent l="171450" t="171450" r="358140" b="3352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6421" cy="4792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CB793D" w14:textId="77777777" w:rsidR="00C27E53" w:rsidRDefault="00C27E53" w:rsidP="00A16777">
      <w:pPr>
        <w:pStyle w:val="NoSpacing"/>
        <w:jc w:val="center"/>
        <w:rPr>
          <w:b/>
          <w:color w:val="000000" w:themeColor="text1"/>
          <w:sz w:val="52"/>
          <w:szCs w:val="52"/>
        </w:rPr>
      </w:pPr>
    </w:p>
    <w:p w14:paraId="26F714CB" w14:textId="2255669E" w:rsidR="00297842" w:rsidRPr="00EA0CEA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EA0CEA">
        <w:rPr>
          <w:b/>
          <w:color w:val="000000" w:themeColor="text1"/>
          <w:sz w:val="52"/>
          <w:szCs w:val="52"/>
        </w:rPr>
        <w:t>(</w:t>
      </w:r>
      <w:r w:rsidR="00207652" w:rsidRPr="00EA0CEA">
        <w:rPr>
          <w:b/>
          <w:color w:val="000000" w:themeColor="text1"/>
          <w:sz w:val="52"/>
          <w:szCs w:val="52"/>
        </w:rPr>
        <w:t xml:space="preserve">Last Updated: </w:t>
      </w:r>
      <w:r w:rsidR="001229ED">
        <w:rPr>
          <w:b/>
          <w:color w:val="000000" w:themeColor="text1"/>
          <w:sz w:val="52"/>
          <w:szCs w:val="52"/>
        </w:rPr>
        <w:t xml:space="preserve">October </w:t>
      </w:r>
      <w:r w:rsidR="00796722">
        <w:rPr>
          <w:b/>
          <w:color w:val="000000" w:themeColor="text1"/>
          <w:sz w:val="52"/>
          <w:szCs w:val="52"/>
        </w:rPr>
        <w:t>2019</w:t>
      </w:r>
      <w:r w:rsidRPr="00EA0CEA">
        <w:rPr>
          <w:b/>
          <w:color w:val="000000" w:themeColor="text1"/>
          <w:sz w:val="52"/>
          <w:szCs w:val="52"/>
        </w:rPr>
        <w:t>)</w:t>
      </w:r>
    </w:p>
    <w:p w14:paraId="6FE57E58" w14:textId="77777777" w:rsidR="00297842" w:rsidRPr="00EA0CEA" w:rsidRDefault="00297842" w:rsidP="00A16777">
      <w:pPr>
        <w:pStyle w:val="NoSpacing"/>
        <w:jc w:val="center"/>
        <w:rPr>
          <w:b/>
          <w:color w:val="FF0000"/>
          <w:sz w:val="48"/>
          <w:szCs w:val="48"/>
        </w:rPr>
        <w:sectPr w:rsidR="00297842" w:rsidRPr="00EA0CEA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0CEA" w:rsidRPr="00EA0CEA" w14:paraId="33EF48E8" w14:textId="77777777" w:rsidTr="00F450B5">
        <w:tc>
          <w:tcPr>
            <w:tcW w:w="9854" w:type="dxa"/>
          </w:tcPr>
          <w:p w14:paraId="522CE490" w14:textId="77777777" w:rsidR="00F450B5" w:rsidRPr="00EA0CEA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1F49460D" w14:textId="77777777" w:rsidR="00461BCD" w:rsidRPr="00EA0CEA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A0CEA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A0CEA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A0CEA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A0CEA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A0CEA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A0CEA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A0CEA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A0CEA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59111D1D" w14:textId="77777777" w:rsidR="00F450B5" w:rsidRPr="00EA0CEA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EA0CEA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A0CEA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EA0CE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096CAD0" w14:textId="77777777" w:rsidR="00F450B5" w:rsidRPr="00EA0CEA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7DCCC0B9" w14:textId="77777777" w:rsidR="00F450B5" w:rsidRPr="00EA0CEA" w:rsidRDefault="00F450B5" w:rsidP="00371667">
      <w:pPr>
        <w:pStyle w:val="NoSpacing"/>
        <w:jc w:val="center"/>
        <w:rPr>
          <w:color w:val="FF0000"/>
        </w:rPr>
      </w:pPr>
    </w:p>
    <w:p w14:paraId="330A79BF" w14:textId="77777777" w:rsidR="001A389A" w:rsidRPr="00EA0CEA" w:rsidRDefault="001A389A" w:rsidP="00371667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A0CEA" w:rsidRPr="00EA0CEA" w14:paraId="7B3AC80C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3ED7246" w14:textId="77777777" w:rsidR="001569F9" w:rsidRPr="00EA0CE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745B1C2" w14:textId="77777777" w:rsidR="001569F9" w:rsidRPr="00EA0CE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EA0CEA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07C14083" w14:textId="77777777" w:rsidR="001569F9" w:rsidRPr="00EA0CE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BD49DAF" w14:textId="77777777" w:rsidR="001569F9" w:rsidRPr="00EA0CE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6B20FFA" w14:textId="77777777" w:rsidR="001569F9" w:rsidRPr="00EA0CE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A0CEA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381BB5A6" w14:textId="77777777" w:rsidR="001569F9" w:rsidRPr="00EA0CE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EA0CEA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1A147441" w14:textId="77777777" w:rsidR="001569F9" w:rsidRPr="00EA0CE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DBC9803" w14:textId="77777777" w:rsidR="001569F9" w:rsidRPr="00EA0CE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7207FFB" w14:textId="77777777" w:rsidR="001569F9" w:rsidRPr="00EA0CE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A0CEA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64DAB8AB" w14:textId="77777777" w:rsidR="001569F9" w:rsidRPr="00EA0CE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EA0CEA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35EB54F5" w14:textId="77777777" w:rsidR="001569F9" w:rsidRPr="00EA0CEA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EA0CEA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202716DE" w14:textId="77777777" w:rsidR="001569F9" w:rsidRPr="00EA0CE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6A510A7" w14:textId="77777777" w:rsidR="001569F9" w:rsidRPr="00EA0CE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A0CEA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557C8D84" w14:textId="77777777" w:rsidR="001569F9" w:rsidRPr="00EA0CE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A0CEA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264DD94C" w14:textId="77777777" w:rsidR="001569F9" w:rsidRPr="00EA0CE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A0CEA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1395F202" w14:textId="77777777" w:rsidR="001569F9" w:rsidRPr="00EA0CE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A71EF72" w14:textId="77777777" w:rsidR="001569F9" w:rsidRPr="00EA0CE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FFBD582" w14:textId="77777777" w:rsidR="001569F9" w:rsidRPr="00EA0CE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A0CEA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EA0CEA" w:rsidRPr="00EA0CEA" w14:paraId="0048789E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9195CE3" w14:textId="77777777" w:rsidR="00BC1354" w:rsidRPr="00EA0CEA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D0D32EC" w14:textId="77777777" w:rsidR="00BC1354" w:rsidRPr="00EA0CEA" w:rsidRDefault="00EA0CEA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A0CEA">
              <w:rPr>
                <w:b/>
                <w:color w:val="000000" w:themeColor="text1"/>
                <w:sz w:val="32"/>
                <w:szCs w:val="32"/>
              </w:rPr>
              <w:t>175</w:t>
            </w:r>
          </w:p>
          <w:p w14:paraId="7E678C5B" w14:textId="77777777" w:rsidR="00BC1354" w:rsidRPr="00EA0CEA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806C61" w14:textId="77777777" w:rsidR="00BC1354" w:rsidRPr="00EA0CEA" w:rsidRDefault="00EA0CEA" w:rsidP="00EA0CE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A0CEA">
              <w:rPr>
                <w:b/>
                <w:color w:val="000000" w:themeColor="text1"/>
                <w:sz w:val="32"/>
                <w:szCs w:val="32"/>
              </w:rPr>
              <w:t>23</w:t>
            </w:r>
            <w:r w:rsidR="00BC1354" w:rsidRPr="00EA0CE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EA0CEA">
              <w:rPr>
                <w:color w:val="000000" w:themeColor="text1"/>
                <w:sz w:val="32"/>
                <w:szCs w:val="32"/>
              </w:rPr>
              <w:t>(1</w:t>
            </w:r>
            <w:r w:rsidRPr="00EA0CEA">
              <w:rPr>
                <w:color w:val="000000" w:themeColor="text1"/>
                <w:sz w:val="32"/>
                <w:szCs w:val="32"/>
              </w:rPr>
              <w:t>3.1</w:t>
            </w:r>
            <w:r w:rsidR="00BC1354" w:rsidRPr="00EA0CEA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CA9FAE" w14:textId="77777777" w:rsidR="00BC1354" w:rsidRPr="00EA0CEA" w:rsidRDefault="00EA0CEA" w:rsidP="00EA0CE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A0CEA">
              <w:rPr>
                <w:b/>
                <w:color w:val="000000" w:themeColor="text1"/>
                <w:sz w:val="32"/>
                <w:szCs w:val="32"/>
              </w:rPr>
              <w:t xml:space="preserve">116 </w:t>
            </w:r>
            <w:r w:rsidR="00BC1354" w:rsidRPr="00EA0CEA">
              <w:rPr>
                <w:color w:val="000000" w:themeColor="text1"/>
                <w:sz w:val="32"/>
                <w:szCs w:val="32"/>
              </w:rPr>
              <w:t>(</w:t>
            </w:r>
            <w:r w:rsidRPr="00EA0CEA">
              <w:rPr>
                <w:color w:val="000000" w:themeColor="text1"/>
                <w:sz w:val="32"/>
                <w:szCs w:val="32"/>
              </w:rPr>
              <w:t>66.3</w:t>
            </w:r>
            <w:r w:rsidR="00BC1354" w:rsidRPr="00EA0CEA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A5C92E8" w14:textId="77777777" w:rsidR="00BC1354" w:rsidRPr="00EA0CEA" w:rsidRDefault="00EA0CEA" w:rsidP="00EA0CE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A0CEA">
              <w:rPr>
                <w:b/>
                <w:color w:val="000000" w:themeColor="text1"/>
                <w:sz w:val="32"/>
                <w:szCs w:val="32"/>
              </w:rPr>
              <w:t>36</w:t>
            </w:r>
            <w:r w:rsidR="00BC1354" w:rsidRPr="00EA0CE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EA0CEA">
              <w:rPr>
                <w:color w:val="000000" w:themeColor="text1"/>
                <w:sz w:val="32"/>
                <w:szCs w:val="32"/>
              </w:rPr>
              <w:t>(20.</w:t>
            </w:r>
            <w:r w:rsidRPr="00EA0CEA">
              <w:rPr>
                <w:color w:val="000000" w:themeColor="text1"/>
                <w:sz w:val="32"/>
                <w:szCs w:val="32"/>
              </w:rPr>
              <w:t>6</w:t>
            </w:r>
            <w:r w:rsidR="00BC1354" w:rsidRPr="00EA0CEA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7C86B3" w14:textId="77777777" w:rsidR="00BC1354" w:rsidRPr="00EA0CEA" w:rsidRDefault="00BC1354" w:rsidP="00EA0CE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A0CEA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EA0CEA" w:rsidRPr="00EA0CEA">
              <w:rPr>
                <w:b/>
                <w:color w:val="000000" w:themeColor="text1"/>
                <w:sz w:val="32"/>
                <w:szCs w:val="32"/>
              </w:rPr>
              <w:t>51</w:t>
            </w:r>
          </w:p>
        </w:tc>
      </w:tr>
      <w:tr w:rsidR="00EA0CEA" w:rsidRPr="00EA0CEA" w14:paraId="7E135D8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747F4FA" w14:textId="77777777" w:rsidR="001569F9" w:rsidRPr="00EA0CE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E8E01C7" w14:textId="77777777" w:rsidR="00BC1354" w:rsidRPr="00EA0CEA" w:rsidRDefault="00BC1354" w:rsidP="00BC135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A0CEA">
              <w:rPr>
                <w:color w:val="000000" w:themeColor="text1"/>
                <w:sz w:val="18"/>
                <w:szCs w:val="18"/>
              </w:rPr>
              <w:t>50.</w:t>
            </w:r>
            <w:r w:rsidR="00EA0CEA" w:rsidRPr="00EA0CEA">
              <w:rPr>
                <w:color w:val="000000" w:themeColor="text1"/>
                <w:sz w:val="18"/>
                <w:szCs w:val="18"/>
              </w:rPr>
              <w:t>3</w:t>
            </w:r>
            <w:r w:rsidRPr="00EA0CEA">
              <w:rPr>
                <w:color w:val="000000" w:themeColor="text1"/>
                <w:sz w:val="18"/>
                <w:szCs w:val="18"/>
              </w:rPr>
              <w:t>% Males</w:t>
            </w:r>
          </w:p>
          <w:p w14:paraId="48E6E0D2" w14:textId="77777777" w:rsidR="00BC1354" w:rsidRPr="00EA0CEA" w:rsidRDefault="00EA0CEA" w:rsidP="00BC135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A0CEA">
              <w:rPr>
                <w:color w:val="000000" w:themeColor="text1"/>
                <w:sz w:val="18"/>
                <w:szCs w:val="18"/>
              </w:rPr>
              <w:t>49.7</w:t>
            </w:r>
            <w:r w:rsidR="00BC1354" w:rsidRPr="00EA0CEA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5C4BB499" w14:textId="77777777" w:rsidR="001569F9" w:rsidRPr="00EA0CE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F5C4964" w14:textId="77777777" w:rsidR="004C3B07" w:rsidRPr="00EA0CEA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A0CEA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72786C2C" w14:textId="77777777" w:rsidR="001569F9" w:rsidRPr="00EA0CEA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EA0CEA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DAD4F0" w14:textId="77777777" w:rsidR="001569F9" w:rsidRPr="00EA0CE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627C5E4" w14:textId="77777777" w:rsidR="004C3B07" w:rsidRPr="00EA0CEA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A0CEA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2EDF9957" w14:textId="77777777" w:rsidR="004C3B07" w:rsidRPr="00EA0CEA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A0CEA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530A6C75" w14:textId="77777777" w:rsidR="001569F9" w:rsidRPr="00EA0CE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EF93C7" w14:textId="77777777" w:rsidR="004C3B07" w:rsidRPr="00EA0CEA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A0CEA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6F0519DF" w14:textId="77777777" w:rsidR="001569F9" w:rsidRPr="00EA0CEA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EA0CEA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1BE8563" w14:textId="77777777" w:rsidR="004C3B07" w:rsidRPr="00EA0CEA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A0CEA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750FE6BA" w14:textId="77777777" w:rsidR="001569F9" w:rsidRPr="00EA0CEA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EA0CEA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47F752D1" w14:textId="77777777" w:rsidR="001569F9" w:rsidRPr="00EA0CEA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630E8E0" w14:textId="77777777" w:rsidR="001569F9" w:rsidRPr="00EA0CEA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EA0CEA">
        <w:rPr>
          <w:color w:val="000000" w:themeColor="text1"/>
          <w:sz w:val="18"/>
          <w:szCs w:val="18"/>
        </w:rPr>
        <w:t>[Source: ONS 2011 Census: KS101EW &amp; KS102EW]</w:t>
      </w:r>
      <w:r w:rsidR="001A389A" w:rsidRPr="00EA0CEA">
        <w:rPr>
          <w:color w:val="000000" w:themeColor="text1"/>
          <w:sz w:val="18"/>
          <w:szCs w:val="18"/>
        </w:rPr>
        <w:t xml:space="preserve"> </w:t>
      </w:r>
      <w:r w:rsidRPr="00EA0CEA">
        <w:rPr>
          <w:color w:val="000000" w:themeColor="text1"/>
          <w:sz w:val="18"/>
          <w:szCs w:val="18"/>
        </w:rPr>
        <w:t xml:space="preserve">[Dependency Ratio = </w:t>
      </w:r>
      <w:r w:rsidR="00EB44C0" w:rsidRPr="00EA0CEA">
        <w:rPr>
          <w:color w:val="000000" w:themeColor="text1"/>
          <w:sz w:val="18"/>
          <w:szCs w:val="18"/>
        </w:rPr>
        <w:t>R</w:t>
      </w:r>
      <w:r w:rsidRPr="00EA0CEA">
        <w:rPr>
          <w:color w:val="000000" w:themeColor="text1"/>
          <w:sz w:val="18"/>
          <w:szCs w:val="18"/>
        </w:rPr>
        <w:t xml:space="preserve">atio </w:t>
      </w:r>
      <w:r w:rsidR="00EB44C0" w:rsidRPr="00EA0CEA">
        <w:rPr>
          <w:color w:val="000000" w:themeColor="text1"/>
          <w:sz w:val="18"/>
          <w:szCs w:val="18"/>
        </w:rPr>
        <w:t>of N</w:t>
      </w:r>
      <w:r w:rsidRPr="00EA0CEA">
        <w:rPr>
          <w:color w:val="000000" w:themeColor="text1"/>
          <w:sz w:val="18"/>
          <w:szCs w:val="18"/>
        </w:rPr>
        <w:t xml:space="preserve">on-working </w:t>
      </w:r>
      <w:r w:rsidR="00EB44C0" w:rsidRPr="00EA0CEA">
        <w:rPr>
          <w:color w:val="000000" w:themeColor="text1"/>
          <w:sz w:val="18"/>
          <w:szCs w:val="18"/>
        </w:rPr>
        <w:t>A</w:t>
      </w:r>
      <w:r w:rsidRPr="00EA0CEA">
        <w:rPr>
          <w:color w:val="000000" w:themeColor="text1"/>
          <w:sz w:val="18"/>
          <w:szCs w:val="18"/>
        </w:rPr>
        <w:t xml:space="preserve">ge to </w:t>
      </w:r>
      <w:r w:rsidR="00EB44C0" w:rsidRPr="00EA0CEA">
        <w:rPr>
          <w:color w:val="000000" w:themeColor="text1"/>
          <w:sz w:val="18"/>
          <w:szCs w:val="18"/>
        </w:rPr>
        <w:t>W</w:t>
      </w:r>
      <w:r w:rsidRPr="00EA0CEA">
        <w:rPr>
          <w:color w:val="000000" w:themeColor="text1"/>
          <w:sz w:val="18"/>
          <w:szCs w:val="18"/>
        </w:rPr>
        <w:t xml:space="preserve">orking </w:t>
      </w:r>
      <w:r w:rsidR="00EB44C0" w:rsidRPr="00EA0CEA">
        <w:rPr>
          <w:color w:val="000000" w:themeColor="text1"/>
          <w:sz w:val="18"/>
          <w:szCs w:val="18"/>
        </w:rPr>
        <w:t>A</w:t>
      </w:r>
      <w:r w:rsidRPr="00EA0CEA">
        <w:rPr>
          <w:color w:val="000000" w:themeColor="text1"/>
          <w:sz w:val="18"/>
          <w:szCs w:val="18"/>
        </w:rPr>
        <w:t xml:space="preserve">ge </w:t>
      </w:r>
      <w:r w:rsidR="00EB44C0" w:rsidRPr="00EA0CEA">
        <w:rPr>
          <w:color w:val="000000" w:themeColor="text1"/>
          <w:sz w:val="18"/>
          <w:szCs w:val="18"/>
        </w:rPr>
        <w:t>P</w:t>
      </w:r>
      <w:r w:rsidRPr="00EA0CEA">
        <w:rPr>
          <w:color w:val="000000" w:themeColor="text1"/>
          <w:sz w:val="18"/>
          <w:szCs w:val="18"/>
        </w:rPr>
        <w:t>opulation]</w:t>
      </w:r>
    </w:p>
    <w:p w14:paraId="4D62C81E" w14:textId="77777777" w:rsidR="001569F9" w:rsidRPr="00EA0CEA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EA0CEA" w:rsidRPr="00EA0CEA" w14:paraId="7B072569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412B8" w14:textId="77777777" w:rsidR="001569F9" w:rsidRPr="00882A9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82A96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6F054B" w14:textId="77777777" w:rsidR="001569F9" w:rsidRPr="00882A96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42AF007" w14:textId="77777777" w:rsidR="001569F9" w:rsidRPr="00882A9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2A96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6E471807" w14:textId="77777777" w:rsidR="001569F9" w:rsidRPr="00882A9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2A96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71BC6E" w14:textId="77777777" w:rsidR="001569F9" w:rsidRPr="00882A9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E569369" w14:textId="77777777" w:rsidR="001569F9" w:rsidRPr="00882A9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2A96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5A621FF9" w14:textId="77777777" w:rsidR="001569F9" w:rsidRPr="00882A9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2A96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017184FA" w14:textId="77777777" w:rsidR="001569F9" w:rsidRPr="00882A9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EA0CEA" w:rsidRPr="00EA0CEA" w14:paraId="75B47288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332EFF" w14:textId="77777777" w:rsidR="00BC1354" w:rsidRPr="00882A96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29EC9C6" w14:textId="77777777" w:rsidR="00BC1354" w:rsidRPr="00882A96" w:rsidRDefault="00EA0CEA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2A96">
              <w:rPr>
                <w:b/>
                <w:color w:val="000000" w:themeColor="text1"/>
                <w:sz w:val="32"/>
                <w:szCs w:val="32"/>
              </w:rPr>
              <w:t>8</w:t>
            </w:r>
          </w:p>
          <w:p w14:paraId="10AF824E" w14:textId="77777777" w:rsidR="00BC1354" w:rsidRPr="00882A96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26A7DA" w14:textId="77777777" w:rsidR="00BC1354" w:rsidRPr="00882A96" w:rsidRDefault="00882A96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2A96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0234E8" w14:textId="77777777" w:rsidR="00BC1354" w:rsidRPr="00882A96" w:rsidRDefault="00882A96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82A96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</w:tr>
      <w:tr w:rsidR="00EA0CEA" w:rsidRPr="00EA0CEA" w14:paraId="77F07B19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9ACBD6" w14:textId="77777777" w:rsidR="00BC1354" w:rsidRPr="00882A96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B8A911C" w14:textId="77777777" w:rsidR="00BC1354" w:rsidRPr="00882A96" w:rsidRDefault="00BC1354" w:rsidP="004D4032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882A96">
              <w:rPr>
                <w:color w:val="000000" w:themeColor="text1"/>
                <w:sz w:val="20"/>
                <w:szCs w:val="20"/>
              </w:rPr>
              <w:t>1</w:t>
            </w:r>
            <w:r w:rsidR="00882A96" w:rsidRPr="00882A96">
              <w:rPr>
                <w:color w:val="000000" w:themeColor="text1"/>
                <w:sz w:val="20"/>
                <w:szCs w:val="20"/>
              </w:rPr>
              <w:t>1.3</w:t>
            </w:r>
            <w:r w:rsidRPr="00882A96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2DED93C6" w14:textId="77777777" w:rsidR="00BC1354" w:rsidRPr="00882A96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2A96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0E4ADA0A" w14:textId="77777777" w:rsidR="00BC1354" w:rsidRPr="00882A96" w:rsidRDefault="00BC1354" w:rsidP="004D4032">
            <w:pPr>
              <w:pStyle w:val="NoSpacing"/>
              <w:jc w:val="center"/>
              <w:rPr>
                <w:color w:val="000000" w:themeColor="text1"/>
              </w:rPr>
            </w:pPr>
            <w:r w:rsidRPr="00882A96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689B7391" w14:textId="77777777" w:rsidR="00BC1354" w:rsidRPr="00882A96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D7BE3" w14:textId="77777777" w:rsidR="00BC1354" w:rsidRPr="00882A96" w:rsidRDefault="00882A96" w:rsidP="004D4032">
            <w:pPr>
              <w:pStyle w:val="NoSpacing"/>
              <w:jc w:val="center"/>
              <w:rPr>
                <w:color w:val="000000" w:themeColor="text1"/>
              </w:rPr>
            </w:pPr>
            <w:r w:rsidRPr="00882A96">
              <w:rPr>
                <w:color w:val="000000" w:themeColor="text1"/>
                <w:sz w:val="20"/>
                <w:szCs w:val="20"/>
              </w:rPr>
              <w:t>5.6</w:t>
            </w:r>
            <w:r w:rsidR="00BC1354" w:rsidRPr="00882A96">
              <w:rPr>
                <w:color w:val="000000" w:themeColor="text1"/>
                <w:sz w:val="20"/>
                <w:szCs w:val="20"/>
              </w:rPr>
              <w:t>% of all Households</w:t>
            </w:r>
            <w:r w:rsidR="00BC1354" w:rsidRPr="00882A96">
              <w:rPr>
                <w:color w:val="000000" w:themeColor="text1"/>
              </w:rPr>
              <w:t xml:space="preserve"> </w:t>
            </w:r>
          </w:p>
          <w:p w14:paraId="507670C1" w14:textId="77777777" w:rsidR="00BC1354" w:rsidRPr="00882A96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2A96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6AD08C47" w14:textId="77777777" w:rsidR="00BC1354" w:rsidRPr="00882A96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2A96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A27CC6" w14:textId="77777777" w:rsidR="00BC1354" w:rsidRPr="00882A96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D9990DF" w14:textId="77777777" w:rsidR="00BC1354" w:rsidRPr="00882A96" w:rsidRDefault="00882A96" w:rsidP="004D4032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882A96">
              <w:rPr>
                <w:color w:val="000000" w:themeColor="text1"/>
                <w:sz w:val="20"/>
                <w:szCs w:val="20"/>
              </w:rPr>
              <w:t>5.3</w:t>
            </w:r>
            <w:r w:rsidR="00BC1354" w:rsidRPr="00882A96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475785CA" w14:textId="77777777" w:rsidR="00BC1354" w:rsidRPr="00882A96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2A96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03B47ADE" w14:textId="77777777" w:rsidR="00BC1354" w:rsidRPr="00882A96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2A96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3DDA3A04" w14:textId="77777777" w:rsidR="00BC1354" w:rsidRPr="00882A96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5FAF7181" w14:textId="77777777" w:rsidR="001569F9" w:rsidRPr="00EA0CEA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8A252C7" w14:textId="77777777" w:rsidR="001569F9" w:rsidRPr="00EA0CEA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EA0CEA">
        <w:rPr>
          <w:color w:val="000000" w:themeColor="text1"/>
          <w:sz w:val="18"/>
          <w:szCs w:val="18"/>
        </w:rPr>
        <w:t>[Source: ONS 2011 Census: KS105EW]</w:t>
      </w:r>
    </w:p>
    <w:p w14:paraId="364E923B" w14:textId="77777777" w:rsidR="001569F9" w:rsidRPr="00EA0CEA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A0CEA" w:rsidRPr="00EA0CEA" w14:paraId="42C5E9D4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4CB786" w14:textId="77777777" w:rsidR="001569F9" w:rsidRPr="00EA0CEA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D298491" w14:textId="77777777" w:rsidR="001569F9" w:rsidRPr="00EA0CEA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A0CEA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EA0CEA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7CCF964C" w14:textId="77777777" w:rsidR="001569F9" w:rsidRPr="00EA0CEA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EA0CEA" w:rsidRPr="00EA0CEA" w14:paraId="16CEEFB9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A84C8C" w14:textId="77777777" w:rsidR="00BC1354" w:rsidRPr="00EA0CEA" w:rsidRDefault="00BC1354" w:rsidP="004D4032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C8D6B3A" w14:textId="77777777" w:rsidR="00BC1354" w:rsidRPr="00EA0CEA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A0CEA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58577E24" w14:textId="77777777" w:rsidR="00BC1354" w:rsidRPr="00EA0CEA" w:rsidRDefault="00EA0CEA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A0CEA">
              <w:rPr>
                <w:b/>
                <w:color w:val="000000" w:themeColor="text1"/>
                <w:sz w:val="32"/>
                <w:szCs w:val="32"/>
              </w:rPr>
              <w:t>47.5</w:t>
            </w:r>
            <w:r w:rsidR="00BC1354" w:rsidRPr="00EA0CEA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2F8EFE7A" w14:textId="77777777" w:rsidR="00BC1354" w:rsidRPr="00EA0CEA" w:rsidRDefault="00BC1354" w:rsidP="004D4032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C5482B" w14:textId="77777777" w:rsidR="00BC1354" w:rsidRPr="00EA0CEA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A0CEA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7A6E55C9" w14:textId="77777777" w:rsidR="00BC1354" w:rsidRPr="00EA0CEA" w:rsidRDefault="00BC1354" w:rsidP="00EA0CE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A0CEA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EA0CEA" w:rsidRPr="00EA0CEA">
              <w:rPr>
                <w:b/>
                <w:color w:val="000000" w:themeColor="text1"/>
                <w:sz w:val="32"/>
                <w:szCs w:val="32"/>
              </w:rPr>
              <w:t>5</w:t>
            </w:r>
            <w:r w:rsidRPr="00EA0CEA">
              <w:rPr>
                <w:b/>
                <w:color w:val="000000" w:themeColor="text1"/>
                <w:sz w:val="32"/>
                <w:szCs w:val="32"/>
              </w:rPr>
              <w:t>.4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DDFAC0" w14:textId="77777777" w:rsidR="00BC1354" w:rsidRPr="00EA0CEA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A0CEA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5FE985F8" w14:textId="77777777" w:rsidR="00BC1354" w:rsidRPr="00EA0CEA" w:rsidRDefault="00EA0CEA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A0CEA">
              <w:rPr>
                <w:b/>
                <w:color w:val="000000" w:themeColor="text1"/>
                <w:sz w:val="32"/>
                <w:szCs w:val="32"/>
              </w:rPr>
              <w:t>14.3</w:t>
            </w:r>
            <w:r w:rsidR="00BC1354" w:rsidRPr="00EA0CEA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C55C6E" w14:textId="77777777" w:rsidR="00BC1354" w:rsidRPr="00EA0CEA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A0CEA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5A779990" w14:textId="77777777" w:rsidR="00BC1354" w:rsidRPr="00EA0CEA" w:rsidRDefault="00EA0CEA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A0CEA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BC1354" w:rsidRPr="00EA0CEA">
              <w:rPr>
                <w:b/>
                <w:color w:val="000000" w:themeColor="text1"/>
                <w:sz w:val="32"/>
                <w:szCs w:val="32"/>
              </w:rPr>
              <w:t>.7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4B0C98" w14:textId="77777777" w:rsidR="00BC1354" w:rsidRPr="00EA0CEA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A0CEA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0F2EF08C" w14:textId="77777777" w:rsidR="00BC1354" w:rsidRPr="00EA0CEA" w:rsidRDefault="00EA0CEA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A0CEA">
              <w:rPr>
                <w:b/>
                <w:color w:val="000000" w:themeColor="text1"/>
                <w:sz w:val="32"/>
                <w:szCs w:val="32"/>
              </w:rPr>
              <w:t>1.1</w:t>
            </w:r>
            <w:r w:rsidR="00BC1354" w:rsidRPr="00EA0CEA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EA0CEA" w:rsidRPr="00EA0CEA" w14:paraId="1B3A6520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CF3CEA" w14:textId="77777777" w:rsidR="004C3B07" w:rsidRPr="00EA0CEA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8609307" w14:textId="77777777" w:rsidR="004C3B07" w:rsidRPr="00EA0CE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A0CEA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2BF57253" w14:textId="77777777" w:rsidR="004C3B07" w:rsidRPr="00EA0CE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A0CEA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022F9A85" w14:textId="77777777" w:rsidR="004C3B07" w:rsidRPr="00EA0CEA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794EA" w14:textId="77777777" w:rsidR="004C3B07" w:rsidRPr="00EA0CE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A0CEA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1028C27C" w14:textId="77777777" w:rsidR="004C3B07" w:rsidRPr="00EA0CEA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EA0CEA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B9C1A1" w14:textId="77777777" w:rsidR="004C3B07" w:rsidRPr="00EA0CEA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F45E1E8" w14:textId="77777777" w:rsidR="004C3B07" w:rsidRPr="00EA0CE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A0CEA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56F83F65" w14:textId="77777777" w:rsidR="004C3B07" w:rsidRPr="00EA0CE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A0CEA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0CA4F5CA" w14:textId="77777777" w:rsidR="004C3B07" w:rsidRPr="00EA0CEA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75EFAB" w14:textId="77777777" w:rsidR="004C3B07" w:rsidRPr="00EA0CE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A0CEA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5A78502E" w14:textId="77777777" w:rsidR="004C3B07" w:rsidRPr="00EA0CEA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EA0CEA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A8E57A" w14:textId="77777777" w:rsidR="004C3B07" w:rsidRPr="00EA0CE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A0CEA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6E786151" w14:textId="77777777" w:rsidR="004C3B07" w:rsidRPr="00EA0CEA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EA0CEA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2A464A7A" w14:textId="77777777" w:rsidR="001569F9" w:rsidRPr="00EA0CEA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5A3F998" w14:textId="77777777" w:rsidR="001569F9" w:rsidRPr="00EA0CEA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EA0CEA">
        <w:rPr>
          <w:color w:val="000000" w:themeColor="text1"/>
          <w:sz w:val="18"/>
          <w:szCs w:val="18"/>
        </w:rPr>
        <w:t>[Source: ONS 2011 Census: QS302EW]</w:t>
      </w:r>
    </w:p>
    <w:p w14:paraId="5EAB1CCD" w14:textId="77777777" w:rsidR="001569F9" w:rsidRPr="00EA0CEA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82A96" w:rsidRPr="00882A96" w14:paraId="64255A69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57CC37B" w14:textId="77777777" w:rsidR="00F450B5" w:rsidRPr="00882A9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E642BCF" w14:textId="77777777" w:rsidR="00F450B5" w:rsidRPr="00882A9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2A96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63F19424" w14:textId="77777777" w:rsidR="00F450B5" w:rsidRPr="00882A9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2A96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5CD114E" w14:textId="77777777" w:rsidR="00F450B5" w:rsidRPr="00882A9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71DAA36" w14:textId="77777777" w:rsidR="00F450B5" w:rsidRPr="00882A9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817C164" w14:textId="77777777" w:rsidR="00F450B5" w:rsidRPr="00882A96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82A96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882A96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4263091F" w14:textId="77777777" w:rsidR="00F450B5" w:rsidRPr="00882A9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C61C466" w14:textId="77777777" w:rsidR="00F450B5" w:rsidRPr="00882A9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2A96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7DB86A99" w14:textId="77777777" w:rsidR="00F450B5" w:rsidRPr="00882A9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6DE5F01" w14:textId="77777777" w:rsidR="00F450B5" w:rsidRPr="00882A9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2A96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3BEF60BC" w14:textId="77777777" w:rsidR="00F450B5" w:rsidRPr="00882A9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82A96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695EEF0D" w14:textId="77777777" w:rsidR="00F450B5" w:rsidRPr="00882A9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A05AEFE" w14:textId="77777777" w:rsidR="00F450B5" w:rsidRPr="00882A9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2A96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47174E58" w14:textId="77777777" w:rsidR="00F450B5" w:rsidRPr="00882A9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82A96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882A96" w:rsidRPr="00882A96" w14:paraId="78390C29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080A6330" w14:textId="77777777" w:rsidR="00BC1354" w:rsidRPr="00882A96" w:rsidRDefault="00882A96" w:rsidP="004D4032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882A96">
              <w:rPr>
                <w:b/>
                <w:color w:val="000000" w:themeColor="text1"/>
                <w:sz w:val="40"/>
                <w:szCs w:val="40"/>
              </w:rPr>
              <w:t>7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18BD147" w14:textId="77777777" w:rsidR="00BC1354" w:rsidRPr="00882A96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BE8440B" w14:textId="77777777" w:rsidR="00BC1354" w:rsidRPr="00882A96" w:rsidRDefault="00882A96" w:rsidP="004D4032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882A96">
              <w:rPr>
                <w:b/>
                <w:color w:val="000000" w:themeColor="text1"/>
                <w:sz w:val="32"/>
                <w:szCs w:val="32"/>
              </w:rPr>
              <w:t>53</w:t>
            </w:r>
            <w:r w:rsidR="00BC1354" w:rsidRPr="00882A9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882A96">
              <w:rPr>
                <w:color w:val="000000" w:themeColor="text1"/>
                <w:sz w:val="24"/>
                <w:szCs w:val="24"/>
              </w:rPr>
              <w:t>(</w:t>
            </w:r>
            <w:r w:rsidRPr="00882A96">
              <w:rPr>
                <w:color w:val="000000" w:themeColor="text1"/>
                <w:sz w:val="24"/>
                <w:szCs w:val="24"/>
              </w:rPr>
              <w:t>74.6</w:t>
            </w:r>
            <w:r w:rsidR="00BC1354" w:rsidRPr="00882A96">
              <w:rPr>
                <w:color w:val="000000" w:themeColor="text1"/>
                <w:sz w:val="24"/>
                <w:szCs w:val="24"/>
              </w:rPr>
              <w:t>%)</w:t>
            </w:r>
          </w:p>
          <w:p w14:paraId="58873D20" w14:textId="77777777" w:rsidR="00BC1354" w:rsidRPr="00882A96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740DA60" w14:textId="77777777" w:rsidR="00BC1354" w:rsidRPr="00882A96" w:rsidRDefault="00882A96" w:rsidP="00882A96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82A96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BC1354" w:rsidRPr="00882A9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882A96">
              <w:rPr>
                <w:color w:val="000000" w:themeColor="text1"/>
                <w:sz w:val="24"/>
                <w:szCs w:val="24"/>
              </w:rPr>
              <w:t>(</w:t>
            </w:r>
            <w:r w:rsidRPr="00882A96">
              <w:rPr>
                <w:color w:val="000000" w:themeColor="text1"/>
                <w:sz w:val="24"/>
                <w:szCs w:val="24"/>
              </w:rPr>
              <w:t>0</w:t>
            </w:r>
            <w:r w:rsidR="00BC1354" w:rsidRPr="00882A96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068856" w14:textId="77777777" w:rsidR="00BC1354" w:rsidRPr="00882A96" w:rsidRDefault="00882A96" w:rsidP="00882A96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82A96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BC1354" w:rsidRPr="00882A9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882A96">
              <w:rPr>
                <w:color w:val="000000" w:themeColor="text1"/>
                <w:sz w:val="24"/>
                <w:szCs w:val="24"/>
              </w:rPr>
              <w:t>(</w:t>
            </w:r>
            <w:r w:rsidRPr="00882A96">
              <w:rPr>
                <w:color w:val="000000" w:themeColor="text1"/>
                <w:sz w:val="24"/>
                <w:szCs w:val="24"/>
              </w:rPr>
              <w:t>9.9</w:t>
            </w:r>
            <w:r w:rsidR="00BC1354" w:rsidRPr="00882A96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BA947ED" w14:textId="77777777" w:rsidR="00BC1354" w:rsidRPr="00882A96" w:rsidRDefault="00882A96" w:rsidP="00882A96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82A96">
              <w:rPr>
                <w:b/>
                <w:color w:val="000000" w:themeColor="text1"/>
                <w:sz w:val="32"/>
                <w:szCs w:val="32"/>
              </w:rPr>
              <w:t>10</w:t>
            </w:r>
            <w:r w:rsidR="00BC1354" w:rsidRPr="00882A9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882A96">
              <w:rPr>
                <w:color w:val="000000" w:themeColor="text1"/>
                <w:sz w:val="24"/>
                <w:szCs w:val="24"/>
              </w:rPr>
              <w:t>(1</w:t>
            </w:r>
            <w:r w:rsidRPr="00882A96">
              <w:rPr>
                <w:color w:val="000000" w:themeColor="text1"/>
                <w:sz w:val="24"/>
                <w:szCs w:val="24"/>
              </w:rPr>
              <w:t>4</w:t>
            </w:r>
            <w:r w:rsidR="00BC1354" w:rsidRPr="00882A96">
              <w:rPr>
                <w:color w:val="000000" w:themeColor="text1"/>
                <w:sz w:val="24"/>
                <w:szCs w:val="24"/>
              </w:rPr>
              <w:t>.1%)</w:t>
            </w:r>
          </w:p>
        </w:tc>
      </w:tr>
      <w:tr w:rsidR="00882A96" w:rsidRPr="00882A96" w14:paraId="59AF4201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3F948285" w14:textId="77777777" w:rsidR="004C3B07" w:rsidRPr="00882A96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600B72" w14:textId="77777777" w:rsidR="004C3B07" w:rsidRPr="00882A9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2A96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62A3FA2A" w14:textId="77777777" w:rsidR="004C3B07" w:rsidRPr="00882A96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882A96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7C110B9" w14:textId="77777777" w:rsidR="004C3B07" w:rsidRPr="00882A96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4AB5F86" w14:textId="77777777" w:rsidR="004C3B07" w:rsidRPr="00882A9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2A96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4D7C7B1C" w14:textId="77777777" w:rsidR="004C3B07" w:rsidRPr="00882A9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2A96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3B8BBC6F" w14:textId="77777777" w:rsidR="004C3B07" w:rsidRPr="00882A96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AC8D14D" w14:textId="77777777" w:rsidR="004C3B07" w:rsidRPr="00882A9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2A96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05127528" w14:textId="77777777" w:rsidR="004C3B07" w:rsidRPr="00882A96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882A96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252E83" w14:textId="77777777" w:rsidR="004C3B07" w:rsidRPr="00882A9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2A96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1D762D29" w14:textId="77777777" w:rsidR="004C3B07" w:rsidRPr="00882A96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882A96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3383FE79" w14:textId="77777777" w:rsidR="00F450B5" w:rsidRPr="00882A96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9C64730" w14:textId="77777777" w:rsidR="00E4709D" w:rsidRPr="00882A96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882A96">
        <w:rPr>
          <w:color w:val="000000" w:themeColor="text1"/>
          <w:sz w:val="18"/>
          <w:szCs w:val="18"/>
        </w:rPr>
        <w:t>[Source: ONS 2011 Census</w:t>
      </w:r>
      <w:r w:rsidR="00247F05" w:rsidRPr="00882A96">
        <w:rPr>
          <w:color w:val="000000" w:themeColor="text1"/>
          <w:sz w:val="18"/>
          <w:szCs w:val="18"/>
        </w:rPr>
        <w:t xml:space="preserve">: </w:t>
      </w:r>
      <w:r w:rsidR="00DC768D" w:rsidRPr="00882A96">
        <w:rPr>
          <w:color w:val="000000" w:themeColor="text1"/>
          <w:sz w:val="18"/>
          <w:szCs w:val="18"/>
        </w:rPr>
        <w:t>QS405EW</w:t>
      </w:r>
      <w:r w:rsidR="00511F2D" w:rsidRPr="00882A96">
        <w:rPr>
          <w:color w:val="000000" w:themeColor="text1"/>
          <w:sz w:val="18"/>
          <w:szCs w:val="18"/>
        </w:rPr>
        <w:t>]</w:t>
      </w:r>
    </w:p>
    <w:p w14:paraId="76A5F777" w14:textId="77777777" w:rsidR="00461BCD" w:rsidRPr="00EA0CEA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FF0000"/>
          <w:sz w:val="24"/>
          <w:szCs w:val="24"/>
        </w:rPr>
      </w:pPr>
      <w:r w:rsidRPr="00882A96">
        <w:rPr>
          <w:color w:val="000000" w:themeColor="text1"/>
          <w:sz w:val="24"/>
          <w:szCs w:val="24"/>
        </w:rPr>
        <w:t xml:space="preserve">At the time of the </w:t>
      </w:r>
      <w:r w:rsidR="007C4CC8" w:rsidRPr="00882A96">
        <w:rPr>
          <w:color w:val="000000" w:themeColor="text1"/>
          <w:sz w:val="24"/>
          <w:szCs w:val="24"/>
        </w:rPr>
        <w:t>2011 C</w:t>
      </w:r>
      <w:r w:rsidRPr="00882A96">
        <w:rPr>
          <w:color w:val="000000" w:themeColor="text1"/>
          <w:sz w:val="24"/>
          <w:szCs w:val="24"/>
        </w:rPr>
        <w:t xml:space="preserve">ensus </w:t>
      </w:r>
      <w:r w:rsidR="007C4CC8" w:rsidRPr="00882A96">
        <w:rPr>
          <w:color w:val="000000" w:themeColor="text1"/>
          <w:sz w:val="24"/>
          <w:szCs w:val="24"/>
        </w:rPr>
        <w:t xml:space="preserve">some </w:t>
      </w:r>
      <w:r w:rsidR="00882A96" w:rsidRPr="00882A96">
        <w:rPr>
          <w:color w:val="000000" w:themeColor="text1"/>
          <w:sz w:val="24"/>
          <w:szCs w:val="24"/>
        </w:rPr>
        <w:t>4</w:t>
      </w:r>
      <w:r w:rsidR="00BC1354" w:rsidRPr="00882A96">
        <w:rPr>
          <w:color w:val="000000" w:themeColor="text1"/>
          <w:sz w:val="24"/>
          <w:szCs w:val="24"/>
        </w:rPr>
        <w:t xml:space="preserve"> </w:t>
      </w:r>
      <w:r w:rsidRPr="00882A96">
        <w:rPr>
          <w:color w:val="000000" w:themeColor="text1"/>
          <w:sz w:val="24"/>
          <w:szCs w:val="24"/>
        </w:rPr>
        <w:t xml:space="preserve">dwellings </w:t>
      </w:r>
      <w:r w:rsidR="007C4CC8" w:rsidRPr="00882A96">
        <w:rPr>
          <w:color w:val="000000" w:themeColor="text1"/>
          <w:sz w:val="24"/>
          <w:szCs w:val="24"/>
        </w:rPr>
        <w:t>(</w:t>
      </w:r>
      <w:r w:rsidR="00882A96" w:rsidRPr="00882A96">
        <w:rPr>
          <w:color w:val="000000" w:themeColor="text1"/>
          <w:sz w:val="24"/>
          <w:szCs w:val="24"/>
        </w:rPr>
        <w:t>5.3</w:t>
      </w:r>
      <w:r w:rsidR="007C4CC8" w:rsidRPr="00882A96">
        <w:rPr>
          <w:color w:val="000000" w:themeColor="text1"/>
          <w:sz w:val="24"/>
          <w:szCs w:val="24"/>
        </w:rPr>
        <w:t>%</w:t>
      </w:r>
      <w:r w:rsidR="008901BA" w:rsidRPr="00882A96">
        <w:rPr>
          <w:color w:val="000000" w:themeColor="text1"/>
          <w:sz w:val="24"/>
          <w:szCs w:val="24"/>
        </w:rPr>
        <w:t xml:space="preserve"> of all dwellings</w:t>
      </w:r>
      <w:r w:rsidR="00461BCD" w:rsidRPr="00882A96">
        <w:rPr>
          <w:color w:val="000000" w:themeColor="text1"/>
          <w:sz w:val="24"/>
          <w:szCs w:val="24"/>
        </w:rPr>
        <w:t xml:space="preserve"> in </w:t>
      </w:r>
      <w:r w:rsidR="00BC1354" w:rsidRPr="00882A96">
        <w:rPr>
          <w:color w:val="000000" w:themeColor="text1"/>
          <w:sz w:val="24"/>
          <w:szCs w:val="24"/>
        </w:rPr>
        <w:t>Bildeston</w:t>
      </w:r>
      <w:r w:rsidR="007C4CC8" w:rsidRPr="00882A96">
        <w:rPr>
          <w:color w:val="000000" w:themeColor="text1"/>
          <w:sz w:val="24"/>
          <w:szCs w:val="24"/>
        </w:rPr>
        <w:t>)</w:t>
      </w:r>
      <w:r w:rsidR="00BD6B4D" w:rsidRPr="00882A96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 w:rsidRPr="00EA0CEA">
        <w:rPr>
          <w:color w:val="FF000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82A96" w:rsidRPr="00882A96" w14:paraId="31E9EA06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8139A2C" w14:textId="77777777" w:rsidR="001A389A" w:rsidRPr="00882A96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30E7343" w14:textId="77777777" w:rsidR="001A389A" w:rsidRPr="00882A96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82A96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882A96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5C688CAF" w14:textId="77777777" w:rsidR="001A389A" w:rsidRPr="00882A9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882A96" w:rsidRPr="00882A96" w14:paraId="76525B67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C3A77E" w14:textId="77777777" w:rsidR="001A389A" w:rsidRPr="00882A96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DFD7944" w14:textId="77777777" w:rsidR="001A389A" w:rsidRPr="00882A9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2A96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30222682" w14:textId="77777777" w:rsidR="00D30D83" w:rsidRPr="00882A96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2C05FF" w14:textId="77777777" w:rsidR="001A389A" w:rsidRPr="00882A9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2A96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EEC707" w14:textId="77777777" w:rsidR="001A389A" w:rsidRPr="00882A9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2A96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5624A6" w14:textId="77777777" w:rsidR="001A389A" w:rsidRPr="00882A9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2A96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C8A442" w14:textId="77777777" w:rsidR="001A389A" w:rsidRPr="00882A9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2A96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882A96" w:rsidRPr="00882A96" w14:paraId="321DF74C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9800B" w14:textId="77777777" w:rsidR="001A389A" w:rsidRPr="00882A96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6020920" w14:textId="77777777" w:rsidR="00D30D83" w:rsidRPr="00882A96" w:rsidRDefault="00882A96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2A96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882A9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882A96">
              <w:rPr>
                <w:color w:val="000000" w:themeColor="text1"/>
                <w:sz w:val="32"/>
                <w:szCs w:val="32"/>
              </w:rPr>
              <w:t>(</w:t>
            </w:r>
            <w:r w:rsidR="00BC1354" w:rsidRPr="00882A96">
              <w:rPr>
                <w:color w:val="000000" w:themeColor="text1"/>
                <w:sz w:val="32"/>
                <w:szCs w:val="32"/>
              </w:rPr>
              <w:t>0</w:t>
            </w:r>
            <w:r w:rsidR="00D30D83" w:rsidRPr="00882A96">
              <w:rPr>
                <w:color w:val="000000" w:themeColor="text1"/>
                <w:sz w:val="32"/>
                <w:szCs w:val="32"/>
              </w:rPr>
              <w:t>%)</w:t>
            </w:r>
          </w:p>
          <w:p w14:paraId="5724F660" w14:textId="77777777" w:rsidR="001A389A" w:rsidRPr="00882A96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0CB457" w14:textId="77777777" w:rsidR="001A389A" w:rsidRPr="00882A96" w:rsidRDefault="00882A96" w:rsidP="00882A9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2A96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30D83" w:rsidRPr="00882A9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882A96">
              <w:rPr>
                <w:color w:val="000000" w:themeColor="text1"/>
                <w:sz w:val="32"/>
                <w:szCs w:val="32"/>
              </w:rPr>
              <w:t>(</w:t>
            </w:r>
            <w:r w:rsidRPr="00882A96">
              <w:rPr>
                <w:color w:val="000000" w:themeColor="text1"/>
                <w:sz w:val="32"/>
                <w:szCs w:val="32"/>
              </w:rPr>
              <w:t>1.4</w:t>
            </w:r>
            <w:r w:rsidR="00D30D83" w:rsidRPr="00882A96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6F43EC" w14:textId="77777777" w:rsidR="001A389A" w:rsidRPr="00882A96" w:rsidRDefault="00882A96" w:rsidP="00882A9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2A96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D30D83" w:rsidRPr="00882A9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882A96">
              <w:rPr>
                <w:color w:val="000000" w:themeColor="text1"/>
                <w:sz w:val="32"/>
                <w:szCs w:val="32"/>
              </w:rPr>
              <w:t>(</w:t>
            </w:r>
            <w:r w:rsidRPr="00882A96">
              <w:rPr>
                <w:color w:val="000000" w:themeColor="text1"/>
                <w:sz w:val="32"/>
                <w:szCs w:val="32"/>
              </w:rPr>
              <w:t>9.9</w:t>
            </w:r>
            <w:r w:rsidR="00D30D83" w:rsidRPr="00882A96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8D982A" w14:textId="77777777" w:rsidR="001A389A" w:rsidRPr="00882A96" w:rsidRDefault="00882A96" w:rsidP="00882A9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2A96">
              <w:rPr>
                <w:b/>
                <w:color w:val="000000" w:themeColor="text1"/>
                <w:sz w:val="32"/>
                <w:szCs w:val="32"/>
              </w:rPr>
              <w:t>29</w:t>
            </w:r>
            <w:r w:rsidR="00D30D83" w:rsidRPr="00882A9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882A96">
              <w:rPr>
                <w:color w:val="000000" w:themeColor="text1"/>
                <w:sz w:val="32"/>
                <w:szCs w:val="32"/>
              </w:rPr>
              <w:t>(</w:t>
            </w:r>
            <w:r w:rsidR="00BC1354" w:rsidRPr="00882A96">
              <w:rPr>
                <w:color w:val="000000" w:themeColor="text1"/>
                <w:sz w:val="32"/>
                <w:szCs w:val="32"/>
              </w:rPr>
              <w:t>40.</w:t>
            </w:r>
            <w:r w:rsidRPr="00882A96">
              <w:rPr>
                <w:color w:val="000000" w:themeColor="text1"/>
                <w:sz w:val="32"/>
                <w:szCs w:val="32"/>
              </w:rPr>
              <w:t>8</w:t>
            </w:r>
            <w:r w:rsidR="00D30D83" w:rsidRPr="00882A96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35E85" w14:textId="77777777" w:rsidR="001A389A" w:rsidRPr="00882A96" w:rsidRDefault="00882A96" w:rsidP="00882A9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2A96">
              <w:rPr>
                <w:b/>
                <w:color w:val="000000" w:themeColor="text1"/>
                <w:sz w:val="32"/>
                <w:szCs w:val="32"/>
              </w:rPr>
              <w:t>34</w:t>
            </w:r>
            <w:r w:rsidR="00D30D83" w:rsidRPr="00882A9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882A96">
              <w:rPr>
                <w:color w:val="000000" w:themeColor="text1"/>
                <w:sz w:val="32"/>
                <w:szCs w:val="32"/>
              </w:rPr>
              <w:t>(</w:t>
            </w:r>
            <w:r w:rsidRPr="00882A96">
              <w:rPr>
                <w:color w:val="000000" w:themeColor="text1"/>
                <w:sz w:val="32"/>
                <w:szCs w:val="32"/>
              </w:rPr>
              <w:t>47.9</w:t>
            </w:r>
            <w:r w:rsidR="00D30D83" w:rsidRPr="00882A96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882A96" w:rsidRPr="00882A96" w14:paraId="36D25668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A4F680" w14:textId="77777777" w:rsidR="001A389A" w:rsidRPr="00882A9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D9168D0" w14:textId="77777777" w:rsidR="001A389A" w:rsidRPr="00882A96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2A96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882A96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882A96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882A96">
              <w:rPr>
                <w:color w:val="000000" w:themeColor="text1"/>
                <w:sz w:val="18"/>
                <w:szCs w:val="18"/>
              </w:rPr>
              <w:t>%</w:t>
            </w:r>
          </w:p>
          <w:p w14:paraId="5E6EC502" w14:textId="77777777" w:rsidR="001A389A" w:rsidRPr="00882A9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2A9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882A96">
              <w:rPr>
                <w:color w:val="000000" w:themeColor="text1"/>
                <w:sz w:val="18"/>
                <w:szCs w:val="18"/>
              </w:rPr>
              <w:t>0.</w:t>
            </w:r>
            <w:r w:rsidR="00B96FC6" w:rsidRPr="00882A96">
              <w:rPr>
                <w:color w:val="000000" w:themeColor="text1"/>
                <w:sz w:val="18"/>
                <w:szCs w:val="18"/>
              </w:rPr>
              <w:t>2</w:t>
            </w:r>
            <w:r w:rsidRPr="00882A96">
              <w:rPr>
                <w:color w:val="000000" w:themeColor="text1"/>
                <w:sz w:val="18"/>
                <w:szCs w:val="18"/>
              </w:rPr>
              <w:t>%</w:t>
            </w:r>
          </w:p>
          <w:p w14:paraId="5A88C893" w14:textId="77777777" w:rsidR="001A389A" w:rsidRPr="00882A9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8389FD" w14:textId="77777777" w:rsidR="001A389A" w:rsidRPr="00882A9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2A96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882A96">
              <w:rPr>
                <w:color w:val="000000" w:themeColor="text1"/>
                <w:sz w:val="18"/>
                <w:szCs w:val="18"/>
              </w:rPr>
              <w:t>Babergh</w:t>
            </w:r>
            <w:r w:rsidRPr="00882A96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882A96">
              <w:rPr>
                <w:color w:val="000000" w:themeColor="text1"/>
                <w:sz w:val="18"/>
                <w:szCs w:val="18"/>
              </w:rPr>
              <w:t>6.</w:t>
            </w:r>
            <w:r w:rsidR="004C3B07" w:rsidRPr="00882A96">
              <w:rPr>
                <w:color w:val="000000" w:themeColor="text1"/>
                <w:sz w:val="18"/>
                <w:szCs w:val="18"/>
              </w:rPr>
              <w:t>3</w:t>
            </w:r>
            <w:r w:rsidRPr="00882A96">
              <w:rPr>
                <w:color w:val="000000" w:themeColor="text1"/>
                <w:sz w:val="18"/>
                <w:szCs w:val="18"/>
              </w:rPr>
              <w:t>%</w:t>
            </w:r>
          </w:p>
          <w:p w14:paraId="6D519FE6" w14:textId="77777777" w:rsidR="001A389A" w:rsidRPr="00882A96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882A9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882A96">
              <w:rPr>
                <w:color w:val="000000" w:themeColor="text1"/>
                <w:sz w:val="18"/>
                <w:szCs w:val="18"/>
              </w:rPr>
              <w:t>11.8</w:t>
            </w:r>
            <w:r w:rsidRPr="00882A96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703775" w14:textId="77777777" w:rsidR="001A389A" w:rsidRPr="00882A9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F0C7BEA" w14:textId="77777777" w:rsidR="001A389A" w:rsidRPr="00882A9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2A96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882A96">
              <w:rPr>
                <w:color w:val="000000" w:themeColor="text1"/>
                <w:sz w:val="18"/>
                <w:szCs w:val="18"/>
              </w:rPr>
              <w:t>Babergh</w:t>
            </w:r>
            <w:r w:rsidRPr="00882A96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882A96">
              <w:rPr>
                <w:color w:val="000000" w:themeColor="text1"/>
                <w:sz w:val="18"/>
                <w:szCs w:val="18"/>
              </w:rPr>
              <w:t>25.</w:t>
            </w:r>
            <w:r w:rsidR="004C3B07" w:rsidRPr="00882A96">
              <w:rPr>
                <w:color w:val="000000" w:themeColor="text1"/>
                <w:sz w:val="18"/>
                <w:szCs w:val="18"/>
              </w:rPr>
              <w:t>4</w:t>
            </w:r>
            <w:r w:rsidRPr="00882A96">
              <w:rPr>
                <w:color w:val="000000" w:themeColor="text1"/>
                <w:sz w:val="18"/>
                <w:szCs w:val="18"/>
              </w:rPr>
              <w:t>%</w:t>
            </w:r>
          </w:p>
          <w:p w14:paraId="5CFA95F3" w14:textId="77777777" w:rsidR="001A389A" w:rsidRPr="00882A9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2A9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882A96">
              <w:rPr>
                <w:color w:val="000000" w:themeColor="text1"/>
                <w:sz w:val="18"/>
                <w:szCs w:val="18"/>
              </w:rPr>
              <w:t>27.9</w:t>
            </w:r>
            <w:r w:rsidRPr="00882A96">
              <w:rPr>
                <w:color w:val="000000" w:themeColor="text1"/>
                <w:sz w:val="18"/>
                <w:szCs w:val="18"/>
              </w:rPr>
              <w:t>%</w:t>
            </w:r>
          </w:p>
          <w:p w14:paraId="1457723B" w14:textId="77777777" w:rsidR="001A389A" w:rsidRPr="00882A9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C60AEF" w14:textId="77777777" w:rsidR="001A389A" w:rsidRPr="00882A96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2A96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882A96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882A96">
              <w:rPr>
                <w:color w:val="000000" w:themeColor="text1"/>
                <w:sz w:val="18"/>
                <w:szCs w:val="18"/>
              </w:rPr>
              <w:t>4</w:t>
            </w:r>
            <w:r w:rsidRPr="00882A96">
              <w:rPr>
                <w:color w:val="000000" w:themeColor="text1"/>
                <w:sz w:val="18"/>
                <w:szCs w:val="18"/>
              </w:rPr>
              <w:t>2</w:t>
            </w:r>
            <w:r w:rsidR="00B96FC6" w:rsidRPr="00882A96">
              <w:rPr>
                <w:color w:val="000000" w:themeColor="text1"/>
                <w:sz w:val="18"/>
                <w:szCs w:val="18"/>
              </w:rPr>
              <w:t>.</w:t>
            </w:r>
            <w:r w:rsidRPr="00882A96">
              <w:rPr>
                <w:color w:val="000000" w:themeColor="text1"/>
                <w:sz w:val="18"/>
                <w:szCs w:val="18"/>
              </w:rPr>
              <w:t>0</w:t>
            </w:r>
            <w:r w:rsidR="001A389A" w:rsidRPr="00882A96">
              <w:rPr>
                <w:color w:val="000000" w:themeColor="text1"/>
                <w:sz w:val="18"/>
                <w:szCs w:val="18"/>
              </w:rPr>
              <w:t>%</w:t>
            </w:r>
          </w:p>
          <w:p w14:paraId="3D9E7A4C" w14:textId="77777777" w:rsidR="001A389A" w:rsidRPr="00882A96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882A9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882A96">
              <w:rPr>
                <w:color w:val="000000" w:themeColor="text1"/>
                <w:sz w:val="18"/>
                <w:szCs w:val="18"/>
              </w:rPr>
              <w:t>41.2</w:t>
            </w:r>
            <w:r w:rsidRPr="00882A96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678AD" w14:textId="77777777" w:rsidR="001A389A" w:rsidRPr="00882A96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2A96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882A96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882A96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882A96">
              <w:rPr>
                <w:color w:val="000000" w:themeColor="text1"/>
                <w:sz w:val="18"/>
                <w:szCs w:val="18"/>
              </w:rPr>
              <w:t>%</w:t>
            </w:r>
          </w:p>
          <w:p w14:paraId="701027C3" w14:textId="77777777" w:rsidR="001A389A" w:rsidRPr="00882A96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882A9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882A96">
              <w:rPr>
                <w:color w:val="000000" w:themeColor="text1"/>
                <w:sz w:val="18"/>
                <w:szCs w:val="18"/>
              </w:rPr>
              <w:t>18.9</w:t>
            </w:r>
            <w:r w:rsidRPr="00882A96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3E49A348" w14:textId="77777777" w:rsidR="00FB2797" w:rsidRPr="00882A96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A09D048" w14:textId="77777777" w:rsidR="001A389A" w:rsidRPr="00882A96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882A96">
        <w:rPr>
          <w:color w:val="000000" w:themeColor="text1"/>
          <w:sz w:val="18"/>
          <w:szCs w:val="18"/>
        </w:rPr>
        <w:t>[Source: ONS 2011 Census: QS411EW]</w:t>
      </w:r>
    </w:p>
    <w:p w14:paraId="55882CCD" w14:textId="77777777" w:rsidR="0016055B" w:rsidRPr="00EA0CEA" w:rsidRDefault="0016055B" w:rsidP="001A389A">
      <w:pPr>
        <w:pStyle w:val="NoSpacing"/>
        <w:rPr>
          <w:color w:val="FF0000"/>
        </w:rPr>
      </w:pPr>
    </w:p>
    <w:p w14:paraId="642B9BB9" w14:textId="77777777" w:rsidR="001A389A" w:rsidRPr="00EA0CEA" w:rsidRDefault="001A389A" w:rsidP="001A389A">
      <w:pPr>
        <w:pStyle w:val="NoSpacing"/>
        <w:rPr>
          <w:color w:val="FF0000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882A96" w:rsidRPr="00882A96" w14:paraId="6A5AC236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01ED95" w14:textId="77777777" w:rsidR="00C01ED3" w:rsidRPr="00882A9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D04641D" w14:textId="77777777" w:rsidR="00C01ED3" w:rsidRPr="00882A9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2A96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882A9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882A96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2C819776" w14:textId="77777777" w:rsidR="00C01ED3" w:rsidRPr="00882A9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2A96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029C4524" w14:textId="77777777" w:rsidR="00C01ED3" w:rsidRPr="00882A9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151D31" w14:textId="77777777" w:rsidR="00C01ED3" w:rsidRPr="00882A96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50DB39A" w14:textId="77777777" w:rsidR="00C01ED3" w:rsidRPr="00882A9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2A96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882A96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882A96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882A9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882A96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AFDA68" w14:textId="77777777" w:rsidR="00C01ED3" w:rsidRPr="00882A96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82A96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882A9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882A96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882A9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882A96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882A96" w:rsidRPr="00882A96" w14:paraId="12A809C7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36D98A54" w14:textId="77777777" w:rsidR="00BC1354" w:rsidRPr="00882A96" w:rsidRDefault="00882A96" w:rsidP="004D4032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882A96">
              <w:rPr>
                <w:b/>
                <w:color w:val="000000" w:themeColor="text1"/>
                <w:sz w:val="36"/>
                <w:szCs w:val="36"/>
              </w:rPr>
              <w:t>71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29C83E5" w14:textId="77777777" w:rsidR="00BC1354" w:rsidRPr="00882A96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97CB7B0" w14:textId="77777777" w:rsidR="00BC1354" w:rsidRPr="00882A96" w:rsidRDefault="00882A96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2A96">
              <w:rPr>
                <w:b/>
                <w:color w:val="000000" w:themeColor="text1"/>
                <w:sz w:val="32"/>
                <w:szCs w:val="32"/>
              </w:rPr>
              <w:t>65</w:t>
            </w:r>
            <w:r w:rsidR="00BC1354" w:rsidRPr="00882A9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882A96">
              <w:rPr>
                <w:color w:val="000000" w:themeColor="text1"/>
                <w:sz w:val="32"/>
                <w:szCs w:val="32"/>
              </w:rPr>
              <w:t>(</w:t>
            </w:r>
            <w:r w:rsidRPr="00882A96">
              <w:rPr>
                <w:color w:val="000000" w:themeColor="text1"/>
                <w:sz w:val="32"/>
                <w:szCs w:val="32"/>
              </w:rPr>
              <w:t>91.5</w:t>
            </w:r>
            <w:r w:rsidR="00BC1354" w:rsidRPr="00882A96">
              <w:rPr>
                <w:color w:val="000000" w:themeColor="text1"/>
                <w:sz w:val="32"/>
                <w:szCs w:val="32"/>
              </w:rPr>
              <w:t>%)</w:t>
            </w:r>
          </w:p>
          <w:p w14:paraId="209FD06D" w14:textId="77777777" w:rsidR="00BC1354" w:rsidRPr="00882A96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E0BB83F" w14:textId="77777777" w:rsidR="00BC1354" w:rsidRPr="00882A96" w:rsidRDefault="00BC1354" w:rsidP="00882A9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2A96">
              <w:rPr>
                <w:b/>
                <w:color w:val="000000" w:themeColor="text1"/>
                <w:sz w:val="32"/>
                <w:szCs w:val="32"/>
              </w:rPr>
              <w:t xml:space="preserve">1 </w:t>
            </w:r>
            <w:r w:rsidRPr="00882A96">
              <w:rPr>
                <w:color w:val="000000" w:themeColor="text1"/>
                <w:sz w:val="32"/>
                <w:szCs w:val="32"/>
              </w:rPr>
              <w:t>(</w:t>
            </w:r>
            <w:r w:rsidR="00882A96" w:rsidRPr="00882A96">
              <w:rPr>
                <w:color w:val="000000" w:themeColor="text1"/>
                <w:sz w:val="32"/>
                <w:szCs w:val="32"/>
              </w:rPr>
              <w:t>1.4</w:t>
            </w:r>
            <w:r w:rsidRPr="00882A96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882A96" w:rsidRPr="00882A96" w14:paraId="431998FA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538BD64F" w14:textId="77777777" w:rsidR="004C3B07" w:rsidRPr="00882A96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36A96553" w14:textId="77777777" w:rsidR="004C3B07" w:rsidRPr="00882A96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BA0E5B7" w14:textId="77777777" w:rsidR="004C3B07" w:rsidRPr="00882A9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2A96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069958AD" w14:textId="77777777" w:rsidR="004C3B07" w:rsidRPr="00882A96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3EBAB5B" w14:textId="77777777" w:rsidR="004C3B07" w:rsidRPr="00882A96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82A96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480E7D45" w14:textId="77777777" w:rsidR="00C01ED3" w:rsidRPr="00EA0CEA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EE8A0B9" w14:textId="77777777" w:rsidR="00C01ED3" w:rsidRPr="00EA0CEA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EA0CEA">
        <w:rPr>
          <w:color w:val="000000" w:themeColor="text1"/>
          <w:sz w:val="18"/>
          <w:szCs w:val="18"/>
        </w:rPr>
        <w:t>[Source: ONS 2011 Census</w:t>
      </w:r>
      <w:r w:rsidR="00247F05" w:rsidRPr="00EA0CEA">
        <w:rPr>
          <w:color w:val="000000" w:themeColor="text1"/>
          <w:sz w:val="18"/>
          <w:szCs w:val="18"/>
        </w:rPr>
        <w:t>:</w:t>
      </w:r>
      <w:r w:rsidRPr="00EA0CEA">
        <w:rPr>
          <w:color w:val="000000" w:themeColor="text1"/>
          <w:sz w:val="18"/>
          <w:szCs w:val="18"/>
        </w:rPr>
        <w:t xml:space="preserve"> QS4</w:t>
      </w:r>
      <w:r w:rsidR="00E10F1B" w:rsidRPr="00EA0CEA">
        <w:rPr>
          <w:color w:val="000000" w:themeColor="text1"/>
          <w:sz w:val="18"/>
          <w:szCs w:val="18"/>
        </w:rPr>
        <w:t>12</w:t>
      </w:r>
      <w:r w:rsidRPr="00EA0CEA">
        <w:rPr>
          <w:color w:val="000000" w:themeColor="text1"/>
          <w:sz w:val="18"/>
          <w:szCs w:val="18"/>
        </w:rPr>
        <w:t>EW]</w:t>
      </w:r>
    </w:p>
    <w:p w14:paraId="6D6ABF2F" w14:textId="77777777" w:rsidR="001A389A" w:rsidRPr="00EA0CEA" w:rsidRDefault="001A389A" w:rsidP="001A389A">
      <w:pPr>
        <w:pStyle w:val="NoSpacing"/>
        <w:jc w:val="center"/>
        <w:rPr>
          <w:color w:val="FF0000"/>
        </w:rPr>
      </w:pPr>
    </w:p>
    <w:p w14:paraId="33355028" w14:textId="77777777" w:rsidR="001A389A" w:rsidRPr="00EA0CEA" w:rsidRDefault="001A389A" w:rsidP="001A389A">
      <w:pPr>
        <w:pStyle w:val="NoSpacing"/>
        <w:jc w:val="center"/>
        <w:rPr>
          <w:color w:val="FF000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62AC3" w:rsidRPr="00562AC3" w14:paraId="7C9C2571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F50DF88" w14:textId="77777777" w:rsidR="001A389A" w:rsidRPr="00562AC3" w:rsidRDefault="001A389A" w:rsidP="0012224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62AC3">
              <w:rPr>
                <w:b/>
                <w:color w:val="000000" w:themeColor="text1"/>
                <w:sz w:val="32"/>
                <w:szCs w:val="32"/>
              </w:rPr>
              <w:t xml:space="preserve">NET </w:t>
            </w:r>
            <w:r w:rsidR="0012224A" w:rsidRPr="00562AC3">
              <w:rPr>
                <w:b/>
                <w:color w:val="000000" w:themeColor="text1"/>
                <w:sz w:val="32"/>
                <w:szCs w:val="32"/>
              </w:rPr>
              <w:t xml:space="preserve">NEW </w:t>
            </w:r>
            <w:r w:rsidRPr="00562AC3">
              <w:rPr>
                <w:b/>
                <w:color w:val="000000" w:themeColor="text1"/>
                <w:sz w:val="32"/>
                <w:szCs w:val="32"/>
              </w:rPr>
              <w:t xml:space="preserve">RESIDENTIAL COMPLETIONS </w:t>
            </w:r>
            <w:r w:rsidRPr="00562AC3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796722" w:rsidRPr="00562AC3" w14:paraId="372FB0A4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D55535E" w14:textId="668B413C" w:rsidR="00796722" w:rsidRPr="00562AC3" w:rsidRDefault="00796722" w:rsidP="0079672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62AC3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6C059B" w14:textId="07528B0B" w:rsidR="00796722" w:rsidRPr="00562AC3" w:rsidRDefault="00796722" w:rsidP="0079672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62AC3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1FD796" w14:textId="77312A4A" w:rsidR="00796722" w:rsidRPr="00562AC3" w:rsidRDefault="00796722" w:rsidP="0079672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49E6BE2" w14:textId="35F62AEE" w:rsidR="00796722" w:rsidRPr="00562AC3" w:rsidRDefault="00796722" w:rsidP="0079672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9DA780" w14:textId="7674BADA" w:rsidR="00796722" w:rsidRPr="00562AC3" w:rsidRDefault="00796722" w:rsidP="0079672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796722" w:rsidRPr="00796722" w14:paraId="027A362F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B9866EF" w14:textId="04ACDC39" w:rsidR="00796722" w:rsidRPr="00796722" w:rsidRDefault="00796722" w:rsidP="0079672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96722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0B1B31E" w14:textId="76892529" w:rsidR="00796722" w:rsidRPr="00796722" w:rsidRDefault="00796722" w:rsidP="0079672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96722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316D01" w14:textId="343044B5" w:rsidR="00796722" w:rsidRPr="00796722" w:rsidRDefault="00796722" w:rsidP="0079672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96722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2F7071" w14:textId="3AC895EB" w:rsidR="00796722" w:rsidRPr="00796722" w:rsidRDefault="00796722" w:rsidP="0079672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96722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9F977EA" w14:textId="3C2C1AC2" w:rsidR="00796722" w:rsidRPr="00796722" w:rsidRDefault="00796722" w:rsidP="0079672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96722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257D6B50" w14:textId="77777777" w:rsidR="001A389A" w:rsidRPr="00EA0CEA" w:rsidRDefault="001A389A" w:rsidP="001A389A">
      <w:pPr>
        <w:pStyle w:val="NoSpacing"/>
        <w:jc w:val="center"/>
        <w:rPr>
          <w:color w:val="FF0000"/>
          <w:sz w:val="8"/>
          <w:szCs w:val="8"/>
        </w:rPr>
      </w:pPr>
    </w:p>
    <w:p w14:paraId="578AA56B" w14:textId="77777777" w:rsidR="001A389A" w:rsidRPr="00EA0CEA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A0CEA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7CF8E40B" w14:textId="77777777" w:rsidR="001A389A" w:rsidRPr="00EA0CEA" w:rsidRDefault="001A389A" w:rsidP="001A389A">
      <w:pPr>
        <w:pStyle w:val="NoSpacing"/>
        <w:jc w:val="center"/>
        <w:rPr>
          <w:color w:val="000000" w:themeColor="text1"/>
        </w:rPr>
      </w:pPr>
    </w:p>
    <w:p w14:paraId="73516298" w14:textId="77777777" w:rsidR="001A389A" w:rsidRPr="00EA0CEA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A0CEA" w:rsidRPr="00EA0CEA" w14:paraId="026DDA70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44050F1" w14:textId="77777777" w:rsidR="001A389A" w:rsidRPr="00EA0CEA" w:rsidRDefault="00D0053D" w:rsidP="00D0053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442B62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in 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P7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(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Apr 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2015)</w:t>
            </w:r>
          </w:p>
        </w:tc>
      </w:tr>
      <w:tr w:rsidR="00EA0CEA" w:rsidRPr="00EA0CEA" w14:paraId="3FAF3C7A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61A698" w14:textId="77777777" w:rsidR="001A389A" w:rsidRPr="00EA0CEA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A0CEA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40FFFE" w14:textId="77777777" w:rsidR="001A389A" w:rsidRPr="00EA0CEA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A0CEA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A99DE5" w14:textId="77777777" w:rsidR="001A389A" w:rsidRPr="00EA0CEA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A0CEA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B4650" w14:textId="77777777" w:rsidR="001A389A" w:rsidRPr="00EA0CEA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A0CEA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654905" w14:textId="77777777" w:rsidR="001A389A" w:rsidRPr="00EA0CEA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A0CEA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796722" w:rsidRPr="00EA0CEA" w14:paraId="54604420" w14:textId="77777777" w:rsidTr="005F47E4">
        <w:trPr>
          <w:trHeight w:val="567"/>
        </w:trPr>
        <w:tc>
          <w:tcPr>
            <w:tcW w:w="1970" w:type="dxa"/>
          </w:tcPr>
          <w:p w14:paraId="40AFF13B" w14:textId="4862FF29" w:rsidR="00796722" w:rsidRPr="00132C49" w:rsidRDefault="00796722" w:rsidP="0079672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74,773 (11)</w:t>
            </w:r>
          </w:p>
        </w:tc>
        <w:tc>
          <w:tcPr>
            <w:tcW w:w="1971" w:type="dxa"/>
          </w:tcPr>
          <w:p w14:paraId="38C64744" w14:textId="18E399A5" w:rsidR="00796722" w:rsidRPr="00132C49" w:rsidRDefault="00796722" w:rsidP="0079672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90,410 (5)</w:t>
            </w:r>
          </w:p>
        </w:tc>
        <w:tc>
          <w:tcPr>
            <w:tcW w:w="1971" w:type="dxa"/>
          </w:tcPr>
          <w:p w14:paraId="29A8C596" w14:textId="6E8A08EF" w:rsidR="00796722" w:rsidRPr="00132C49" w:rsidRDefault="00796722" w:rsidP="0079672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38,790 (5)</w:t>
            </w:r>
          </w:p>
        </w:tc>
        <w:tc>
          <w:tcPr>
            <w:tcW w:w="1971" w:type="dxa"/>
          </w:tcPr>
          <w:p w14:paraId="4AB0C2B7" w14:textId="4085A94B" w:rsidR="00796722" w:rsidRPr="00132C49" w:rsidRDefault="00796722" w:rsidP="0079672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22,500 (1)</w:t>
            </w:r>
          </w:p>
        </w:tc>
        <w:tc>
          <w:tcPr>
            <w:tcW w:w="1971" w:type="dxa"/>
          </w:tcPr>
          <w:p w14:paraId="7A2ABB4C" w14:textId="62BC6E72" w:rsidR="00796722" w:rsidRPr="00132C49" w:rsidRDefault="00796722" w:rsidP="0079672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63.227 (22)</w:t>
            </w:r>
          </w:p>
        </w:tc>
      </w:tr>
    </w:tbl>
    <w:p w14:paraId="0C2260A9" w14:textId="77777777" w:rsidR="001A389A" w:rsidRPr="00EA0CEA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DE2EF7D" w14:textId="77777777" w:rsidR="001A389A" w:rsidRPr="00EA0CEA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A0CEA">
        <w:rPr>
          <w:color w:val="000000" w:themeColor="text1"/>
          <w:sz w:val="18"/>
          <w:szCs w:val="18"/>
        </w:rPr>
        <w:t>[Source: Right Move website: Market Trends]</w:t>
      </w:r>
    </w:p>
    <w:p w14:paraId="260A5BD0" w14:textId="77777777" w:rsidR="001A389A" w:rsidRPr="00EA0CEA" w:rsidRDefault="001A389A" w:rsidP="001A389A">
      <w:pPr>
        <w:pStyle w:val="NoSpacing"/>
        <w:jc w:val="center"/>
        <w:rPr>
          <w:color w:val="000000" w:themeColor="text1"/>
        </w:rPr>
      </w:pPr>
    </w:p>
    <w:p w14:paraId="3A7C6391" w14:textId="77777777" w:rsidR="001A389A" w:rsidRPr="00EA0CEA" w:rsidRDefault="001A389A" w:rsidP="00C01ED3">
      <w:pPr>
        <w:pStyle w:val="NoSpacing"/>
        <w:jc w:val="center"/>
        <w:rPr>
          <w:color w:val="FF0000"/>
          <w:sz w:val="18"/>
          <w:szCs w:val="18"/>
        </w:rPr>
      </w:pPr>
    </w:p>
    <w:p w14:paraId="08FB3159" w14:textId="77777777" w:rsidR="00796722" w:rsidRPr="006C7282" w:rsidRDefault="00796722" w:rsidP="00796722">
      <w:pPr>
        <w:rPr>
          <w:b/>
        </w:rPr>
      </w:pPr>
      <w:r w:rsidRPr="006C7282">
        <w:rPr>
          <w:b/>
        </w:rPr>
        <w:t xml:space="preserve">BABERGH </w:t>
      </w:r>
    </w:p>
    <w:p w14:paraId="27A0D1DD" w14:textId="77777777" w:rsidR="00796722" w:rsidRPr="004A4DCA" w:rsidRDefault="00796722" w:rsidP="00796722">
      <w:pPr>
        <w:rPr>
          <w:b/>
          <w:bCs/>
          <w:sz w:val="24"/>
          <w:szCs w:val="24"/>
        </w:rPr>
      </w:pPr>
      <w:bookmarkStart w:id="0" w:name="_Hlk532385944"/>
      <w:r w:rsidRPr="004A4DCA">
        <w:rPr>
          <w:b/>
          <w:bCs/>
          <w:sz w:val="24"/>
          <w:szCs w:val="24"/>
        </w:rPr>
        <w:t>In Babergh, in 2017 …the average wage was £24,499.  The average house price was £269,498.  Therefore, the wage to house price ratio = x 11.00</w:t>
      </w:r>
    </w:p>
    <w:p w14:paraId="5F9FDD68" w14:textId="77777777" w:rsidR="00796722" w:rsidRPr="000E1AE8" w:rsidRDefault="00796722" w:rsidP="00796722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0"/>
    </w:p>
    <w:p w14:paraId="51047FD3" w14:textId="77777777" w:rsidR="001A389A" w:rsidRPr="00EA0CEA" w:rsidRDefault="001A389A" w:rsidP="00C01ED3">
      <w:pPr>
        <w:pStyle w:val="NoSpacing"/>
        <w:jc w:val="center"/>
        <w:rPr>
          <w:color w:val="FF0000"/>
          <w:sz w:val="18"/>
          <w:szCs w:val="18"/>
        </w:rPr>
      </w:pPr>
    </w:p>
    <w:p w14:paraId="34A8ACCD" w14:textId="77777777" w:rsidR="00E079B3" w:rsidRPr="00EA0CEA" w:rsidRDefault="00E079B3" w:rsidP="00850208">
      <w:pPr>
        <w:pStyle w:val="NoSpacing"/>
        <w:jc w:val="center"/>
        <w:rPr>
          <w:color w:val="FF0000"/>
        </w:rPr>
      </w:pPr>
    </w:p>
    <w:p w14:paraId="45FA0492" w14:textId="77777777" w:rsidR="00605AFC" w:rsidRPr="00EA0CEA" w:rsidRDefault="00605AFC" w:rsidP="00E4709D">
      <w:pPr>
        <w:pStyle w:val="NoSpacing"/>
        <w:jc w:val="center"/>
        <w:rPr>
          <w:color w:val="FF0000"/>
        </w:rPr>
        <w:sectPr w:rsidR="00605AFC" w:rsidRPr="00EA0CEA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0CEA" w:rsidRPr="00EA0CEA" w14:paraId="26B24CD1" w14:textId="77777777" w:rsidTr="001E5E12">
        <w:tc>
          <w:tcPr>
            <w:tcW w:w="9854" w:type="dxa"/>
          </w:tcPr>
          <w:p w14:paraId="238E358C" w14:textId="77777777" w:rsidR="001E5E12" w:rsidRPr="00EA0CEA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21A913E7" w14:textId="77777777" w:rsidR="001E5E12" w:rsidRPr="00562AC3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562AC3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6E6D48CD" w14:textId="77777777" w:rsidR="00545D1D" w:rsidRPr="00562AC3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718ED00A" w14:textId="6A5ACAC4" w:rsidR="00BC1354" w:rsidRPr="00562AC3" w:rsidRDefault="00BC1354" w:rsidP="00BC1354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62AC3">
              <w:rPr>
                <w:b/>
                <w:color w:val="000000" w:themeColor="text1"/>
                <w:sz w:val="28"/>
                <w:szCs w:val="28"/>
              </w:rPr>
              <w:t xml:space="preserve">County Councillor = Cllr </w:t>
            </w:r>
            <w:r w:rsidR="00796722">
              <w:rPr>
                <w:b/>
                <w:color w:val="000000" w:themeColor="text1"/>
                <w:sz w:val="28"/>
                <w:szCs w:val="28"/>
              </w:rPr>
              <w:t>Robert Lindsay</w:t>
            </w:r>
            <w:r w:rsidRPr="00562AC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62AC3">
              <w:rPr>
                <w:color w:val="000000" w:themeColor="text1"/>
                <w:sz w:val="28"/>
                <w:szCs w:val="28"/>
              </w:rPr>
              <w:t>(Cosford Division)</w:t>
            </w:r>
          </w:p>
          <w:p w14:paraId="0ECFFB4F" w14:textId="77777777" w:rsidR="00545D1D" w:rsidRPr="00562AC3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5BE8B9EC" w14:textId="7467B984" w:rsidR="00BC1354" w:rsidRPr="00562AC3" w:rsidRDefault="00BC1354" w:rsidP="00BC1354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62AC3">
              <w:rPr>
                <w:b/>
                <w:color w:val="000000" w:themeColor="text1"/>
                <w:sz w:val="28"/>
                <w:szCs w:val="28"/>
              </w:rPr>
              <w:t xml:space="preserve">District Councillor = Cllr </w:t>
            </w:r>
            <w:r w:rsidR="001229ED">
              <w:rPr>
                <w:b/>
                <w:color w:val="000000" w:themeColor="text1"/>
                <w:sz w:val="28"/>
                <w:szCs w:val="28"/>
              </w:rPr>
              <w:t>Leigh Jamieson</w:t>
            </w:r>
            <w:bookmarkStart w:id="1" w:name="_GoBack"/>
            <w:bookmarkEnd w:id="1"/>
            <w:r w:rsidR="00562AC3" w:rsidRPr="00562AC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62AC3">
              <w:rPr>
                <w:color w:val="000000" w:themeColor="text1"/>
                <w:sz w:val="28"/>
                <w:szCs w:val="28"/>
              </w:rPr>
              <w:t>(</w:t>
            </w:r>
            <w:r w:rsidR="001229ED">
              <w:rPr>
                <w:color w:val="000000" w:themeColor="text1"/>
                <w:sz w:val="28"/>
                <w:szCs w:val="28"/>
              </w:rPr>
              <w:t xml:space="preserve">South East </w:t>
            </w:r>
            <w:r w:rsidR="00562AC3" w:rsidRPr="00562AC3">
              <w:rPr>
                <w:color w:val="000000" w:themeColor="text1"/>
                <w:sz w:val="28"/>
                <w:szCs w:val="28"/>
              </w:rPr>
              <w:t>Cosford</w:t>
            </w:r>
            <w:r w:rsidRPr="00562AC3">
              <w:rPr>
                <w:color w:val="000000" w:themeColor="text1"/>
                <w:sz w:val="28"/>
                <w:szCs w:val="28"/>
              </w:rPr>
              <w:t xml:space="preserve"> Ward)</w:t>
            </w:r>
          </w:p>
          <w:p w14:paraId="0A3183BB" w14:textId="77777777" w:rsidR="00545D1D" w:rsidRPr="00C27E53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28974D1D" w14:textId="77777777" w:rsidR="00BC1354" w:rsidRPr="00C27E53" w:rsidRDefault="00EA0CEA" w:rsidP="00531FA3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27E53">
              <w:rPr>
                <w:color w:val="000000" w:themeColor="text1"/>
                <w:sz w:val="28"/>
                <w:szCs w:val="28"/>
              </w:rPr>
              <w:t xml:space="preserve">Aldham </w:t>
            </w:r>
            <w:r w:rsidR="00BC1354" w:rsidRPr="00C27E53">
              <w:rPr>
                <w:color w:val="000000" w:themeColor="text1"/>
                <w:sz w:val="28"/>
                <w:szCs w:val="28"/>
              </w:rPr>
              <w:t xml:space="preserve">is identified as a </w:t>
            </w:r>
            <w:r w:rsidRPr="00C27E53">
              <w:rPr>
                <w:b/>
                <w:color w:val="000000" w:themeColor="text1"/>
                <w:sz w:val="28"/>
                <w:szCs w:val="28"/>
              </w:rPr>
              <w:t xml:space="preserve">Hinterland </w:t>
            </w:r>
            <w:r w:rsidR="00BC1354" w:rsidRPr="00C27E53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BC1354" w:rsidRPr="00C27E53">
              <w:rPr>
                <w:color w:val="000000" w:themeColor="text1"/>
                <w:sz w:val="28"/>
                <w:szCs w:val="28"/>
              </w:rPr>
              <w:t xml:space="preserve"> </w:t>
            </w:r>
            <w:r w:rsidR="00531FA3" w:rsidRPr="00531FA3">
              <w:rPr>
                <w:color w:val="000000" w:themeColor="text1"/>
                <w:sz w:val="28"/>
                <w:szCs w:val="28"/>
              </w:rPr>
              <w:t>in Policy CS2 of the Babergh Local Plan 2011-2013 (Core Strategy &amp; Policies) DPD (Adopted Feb 2014)</w:t>
            </w:r>
          </w:p>
          <w:p w14:paraId="4F762382" w14:textId="77777777" w:rsidR="00BC1354" w:rsidRPr="00C27E53" w:rsidRDefault="00BC1354" w:rsidP="00BC1354">
            <w:pPr>
              <w:pStyle w:val="NoSpacing"/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23D0121" w14:textId="77777777" w:rsidR="00BC1354" w:rsidRPr="00C27E53" w:rsidRDefault="00562AC3" w:rsidP="00BC1354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27E53">
              <w:rPr>
                <w:color w:val="000000" w:themeColor="text1"/>
                <w:sz w:val="28"/>
                <w:szCs w:val="28"/>
              </w:rPr>
              <w:t xml:space="preserve">Aldham is part of a wider ‘functional cluster’ </w:t>
            </w:r>
            <w:r w:rsidR="00C27E53" w:rsidRPr="00C27E53">
              <w:rPr>
                <w:color w:val="000000" w:themeColor="text1"/>
                <w:sz w:val="28"/>
                <w:szCs w:val="28"/>
              </w:rPr>
              <w:t>centred on Hadleigh.</w:t>
            </w:r>
          </w:p>
          <w:p w14:paraId="79610CBA" w14:textId="77777777" w:rsidR="001E52EF" w:rsidRPr="00C27E53" w:rsidRDefault="001E52EF" w:rsidP="00BC1354">
            <w:pPr>
              <w:rPr>
                <w:color w:val="000000" w:themeColor="text1"/>
                <w:sz w:val="28"/>
                <w:szCs w:val="28"/>
              </w:rPr>
            </w:pPr>
          </w:p>
          <w:p w14:paraId="1B322F31" w14:textId="77777777" w:rsidR="00BC1354" w:rsidRPr="00C27E53" w:rsidRDefault="000C53A9" w:rsidP="00BC1354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There are </w:t>
            </w:r>
            <w:r w:rsidR="00BC1354" w:rsidRPr="00C27E53">
              <w:rPr>
                <w:color w:val="000000" w:themeColor="text1"/>
                <w:sz w:val="28"/>
                <w:szCs w:val="28"/>
              </w:rPr>
              <w:t>n</w:t>
            </w:r>
            <w:r>
              <w:rPr>
                <w:color w:val="000000" w:themeColor="text1"/>
                <w:sz w:val="28"/>
                <w:szCs w:val="28"/>
              </w:rPr>
              <w:t xml:space="preserve">o local services available in </w:t>
            </w:r>
            <w:r w:rsidR="00C27E53" w:rsidRPr="00C27E53">
              <w:rPr>
                <w:color w:val="000000" w:themeColor="text1"/>
                <w:sz w:val="28"/>
                <w:szCs w:val="28"/>
              </w:rPr>
              <w:t>Aldham</w:t>
            </w:r>
          </w:p>
          <w:p w14:paraId="6F491954" w14:textId="77777777" w:rsidR="00C27E53" w:rsidRPr="00C27E53" w:rsidRDefault="00C27E53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25DA400" w14:textId="77777777" w:rsidR="00BC1354" w:rsidRPr="00C27E53" w:rsidRDefault="00C27E53" w:rsidP="00BC1354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27E53">
              <w:rPr>
                <w:color w:val="000000" w:themeColor="text1"/>
                <w:sz w:val="28"/>
                <w:szCs w:val="28"/>
              </w:rPr>
              <w:t>65</w:t>
            </w:r>
            <w:r w:rsidR="00BC1354" w:rsidRPr="00C27E53">
              <w:rPr>
                <w:color w:val="000000" w:themeColor="text1"/>
                <w:sz w:val="28"/>
                <w:szCs w:val="28"/>
              </w:rPr>
              <w:t xml:space="preserve">% of all households with at least one usual resident in </w:t>
            </w:r>
            <w:r w:rsidRPr="00C27E53">
              <w:rPr>
                <w:color w:val="000000" w:themeColor="text1"/>
                <w:sz w:val="28"/>
                <w:szCs w:val="28"/>
              </w:rPr>
              <w:t>Aldham</w:t>
            </w:r>
            <w:r w:rsidR="00BC1354" w:rsidRPr="00C27E53">
              <w:rPr>
                <w:color w:val="000000" w:themeColor="text1"/>
                <w:sz w:val="28"/>
                <w:szCs w:val="28"/>
              </w:rPr>
              <w:t xml:space="preserve"> are reliant on oil-fired heating [QS415EW]</w:t>
            </w:r>
          </w:p>
          <w:p w14:paraId="3D6970D6" w14:textId="77777777" w:rsidR="00247F05" w:rsidRPr="00C27E53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111A9D9C" w14:textId="77777777" w:rsidR="00FB2797" w:rsidRPr="00C27E53" w:rsidRDefault="00BC1354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27E53">
              <w:rPr>
                <w:color w:val="000000" w:themeColor="text1"/>
                <w:sz w:val="28"/>
                <w:szCs w:val="28"/>
              </w:rPr>
              <w:t>The</w:t>
            </w:r>
            <w:r w:rsidR="00C27E53" w:rsidRPr="00C27E53">
              <w:rPr>
                <w:color w:val="000000" w:themeColor="text1"/>
                <w:sz w:val="28"/>
                <w:szCs w:val="28"/>
              </w:rPr>
              <w:t xml:space="preserve">re are no </w:t>
            </w:r>
            <w:r w:rsidR="00247F05" w:rsidRPr="00C27E53">
              <w:rPr>
                <w:color w:val="000000" w:themeColor="text1"/>
                <w:sz w:val="28"/>
                <w:szCs w:val="28"/>
              </w:rPr>
              <w:t>Housing Association</w:t>
            </w:r>
            <w:r w:rsidRPr="00C27E53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C27E53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C27E53">
              <w:rPr>
                <w:color w:val="000000" w:themeColor="text1"/>
                <w:sz w:val="28"/>
                <w:szCs w:val="28"/>
              </w:rPr>
              <w:t>s</w:t>
            </w:r>
            <w:r w:rsidR="00EB44C0" w:rsidRPr="00C27E53">
              <w:rPr>
                <w:color w:val="000000" w:themeColor="text1"/>
                <w:sz w:val="28"/>
                <w:szCs w:val="28"/>
              </w:rPr>
              <w:t xml:space="preserve">) </w:t>
            </w:r>
            <w:r w:rsidR="00247F05" w:rsidRPr="00C27E53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C27E53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C27E53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C27E53" w:rsidRPr="00C27E53">
              <w:rPr>
                <w:color w:val="000000" w:themeColor="text1"/>
                <w:sz w:val="28"/>
                <w:szCs w:val="28"/>
              </w:rPr>
              <w:t>Aldham</w:t>
            </w:r>
          </w:p>
          <w:p w14:paraId="451D114F" w14:textId="77777777" w:rsidR="00447AE6" w:rsidRPr="00C27E53" w:rsidRDefault="00447AE6" w:rsidP="00447AE6">
            <w:pPr>
              <w:rPr>
                <w:color w:val="000000" w:themeColor="text1"/>
              </w:rPr>
            </w:pPr>
          </w:p>
          <w:p w14:paraId="072DE0EA" w14:textId="77777777" w:rsidR="00447AE6" w:rsidRPr="00C27E53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C27E53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C27E53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C27E53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C27E53">
              <w:rPr>
                <w:color w:val="000000" w:themeColor="text1"/>
                <w:sz w:val="28"/>
                <w:szCs w:val="28"/>
              </w:rPr>
              <w:t>Babergh</w:t>
            </w:r>
            <w:r w:rsidRPr="00C27E53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061A22FD" w14:textId="77777777" w:rsidR="00447AE6" w:rsidRPr="00C27E53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33BCFD4E" w14:textId="77777777" w:rsidR="00447AE6" w:rsidRPr="00EA0CEA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C27E53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</w:t>
            </w:r>
            <w:r w:rsidRPr="00EA0CEA">
              <w:rPr>
                <w:color w:val="000000" w:themeColor="text1"/>
                <w:sz w:val="24"/>
                <w:szCs w:val="24"/>
              </w:rPr>
              <w:t xml:space="preserve"> smaller terraced or semi-detached houses.  Although this is not their first preference, many accept that the private rented sector is their most realistic option.</w:t>
            </w:r>
          </w:p>
          <w:p w14:paraId="744E786B" w14:textId="77777777" w:rsidR="00447AE6" w:rsidRPr="00EA0CEA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016E8DF9" w14:textId="77777777" w:rsidR="00447AE6" w:rsidRPr="00EA0CEA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EA0CEA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0949288E" w14:textId="77777777" w:rsidR="00447AE6" w:rsidRPr="00EA0CEA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56A591AC" w14:textId="77777777" w:rsidR="00447AE6" w:rsidRPr="00EA0CEA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EA0CEA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28D260C5" w14:textId="77777777" w:rsidR="00447AE6" w:rsidRPr="00EA0CEA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29D7294E" w14:textId="77777777" w:rsidR="00447AE6" w:rsidRPr="00EA0CEA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EA0CEA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EA0CEA">
              <w:rPr>
                <w:color w:val="000000" w:themeColor="text1"/>
                <w:sz w:val="28"/>
                <w:szCs w:val="28"/>
              </w:rPr>
              <w:t>.</w:t>
            </w:r>
          </w:p>
          <w:p w14:paraId="3E58509B" w14:textId="77777777" w:rsidR="005F2519" w:rsidRPr="00EA0CEA" w:rsidRDefault="005F2519" w:rsidP="00EC4DD4">
            <w:pPr>
              <w:pStyle w:val="NoSpacing"/>
              <w:rPr>
                <w:color w:val="FF0000"/>
              </w:rPr>
            </w:pPr>
          </w:p>
          <w:p w14:paraId="5D1917C8" w14:textId="77777777" w:rsidR="001E5E12" w:rsidRPr="00EA0CEA" w:rsidRDefault="001E5E12" w:rsidP="00E4709D">
            <w:pPr>
              <w:pStyle w:val="NoSpacing"/>
              <w:jc w:val="center"/>
              <w:rPr>
                <w:color w:val="FF0000"/>
              </w:rPr>
            </w:pPr>
          </w:p>
        </w:tc>
      </w:tr>
    </w:tbl>
    <w:p w14:paraId="2139BCC1" w14:textId="77777777" w:rsidR="001E5E12" w:rsidRPr="00EA0CEA" w:rsidRDefault="001E5E12" w:rsidP="00E4709D">
      <w:pPr>
        <w:pStyle w:val="NoSpacing"/>
        <w:jc w:val="center"/>
        <w:rPr>
          <w:color w:val="FF0000"/>
        </w:rPr>
      </w:pPr>
    </w:p>
    <w:p w14:paraId="3F0AEEE3" w14:textId="77777777" w:rsidR="00EA0CEA" w:rsidRPr="00EA0CEA" w:rsidRDefault="00EA0CEA">
      <w:pPr>
        <w:pStyle w:val="NoSpacing"/>
        <w:jc w:val="center"/>
        <w:rPr>
          <w:color w:val="FF0000"/>
        </w:rPr>
      </w:pPr>
    </w:p>
    <w:sectPr w:rsidR="00EA0CEA" w:rsidRPr="00EA0CEA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13C4D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127A01B2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C690D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D9BF7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9DCAA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49678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28B073C2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95F4B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9012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83782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143ECBEC"/>
    <w:lvl w:ilvl="0" w:tplc="BDCA7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72175"/>
    <w:multiLevelType w:val="hybridMultilevel"/>
    <w:tmpl w:val="2F66A222"/>
    <w:lvl w:ilvl="0" w:tplc="73E6CB5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C53A9"/>
    <w:rsid w:val="000E21CE"/>
    <w:rsid w:val="0012224A"/>
    <w:rsid w:val="001229ED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56F17"/>
    <w:rsid w:val="00287049"/>
    <w:rsid w:val="00297842"/>
    <w:rsid w:val="002E79F4"/>
    <w:rsid w:val="002F694B"/>
    <w:rsid w:val="003043AD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85569"/>
    <w:rsid w:val="004C0C99"/>
    <w:rsid w:val="004C3B07"/>
    <w:rsid w:val="004D7B95"/>
    <w:rsid w:val="005013FB"/>
    <w:rsid w:val="00511F2D"/>
    <w:rsid w:val="00531FA3"/>
    <w:rsid w:val="00544795"/>
    <w:rsid w:val="00545D1D"/>
    <w:rsid w:val="00562AC3"/>
    <w:rsid w:val="00562EEB"/>
    <w:rsid w:val="00592FF6"/>
    <w:rsid w:val="005E3978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967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82A96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A0778E"/>
    <w:rsid w:val="00A16777"/>
    <w:rsid w:val="00A66EA2"/>
    <w:rsid w:val="00A74DFA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BC1354"/>
    <w:rsid w:val="00BD6B4D"/>
    <w:rsid w:val="00C01ED3"/>
    <w:rsid w:val="00C03DFD"/>
    <w:rsid w:val="00C04700"/>
    <w:rsid w:val="00C27E53"/>
    <w:rsid w:val="00C641BE"/>
    <w:rsid w:val="00CA6500"/>
    <w:rsid w:val="00CB400E"/>
    <w:rsid w:val="00CD2F54"/>
    <w:rsid w:val="00CE05F8"/>
    <w:rsid w:val="00D0053D"/>
    <w:rsid w:val="00D30D83"/>
    <w:rsid w:val="00D46F06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82045"/>
    <w:rsid w:val="00E916F1"/>
    <w:rsid w:val="00EA0CEA"/>
    <w:rsid w:val="00EB44C0"/>
    <w:rsid w:val="00EC4DD4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C3747E4"/>
  <w15:docId w15:val="{100BA590-29D6-4E8A-B430-E3DEC3B0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D46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17F6-4961-4976-BC36-48928F02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8</cp:revision>
  <cp:lastPrinted>2015-06-24T11:34:00Z</cp:lastPrinted>
  <dcterms:created xsi:type="dcterms:W3CDTF">2014-10-08T15:15:00Z</dcterms:created>
  <dcterms:modified xsi:type="dcterms:W3CDTF">2019-10-22T10:45:00Z</dcterms:modified>
</cp:coreProperties>
</file>